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28" w:rsidRDefault="004A7328" w:rsidP="004A7328">
      <w:pPr>
        <w:pStyle w:val="4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D475DD" w:rsidRPr="00003199" w:rsidRDefault="007B16AC" w:rsidP="00003199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003199" w:rsidRDefault="00D475DD" w:rsidP="00003199">
      <w:pPr>
        <w:pStyle w:val="a8"/>
        <w:suppressAutoHyphens/>
        <w:jc w:val="center"/>
        <w:rPr>
          <w:sz w:val="24"/>
          <w:szCs w:val="24"/>
        </w:rPr>
      </w:pPr>
      <w:r w:rsidRPr="00003199">
        <w:rPr>
          <w:sz w:val="24"/>
          <w:szCs w:val="24"/>
        </w:rPr>
        <w:t>Администрация Кормовского сельского поселения</w:t>
      </w:r>
    </w:p>
    <w:p w:rsidR="00D475DD" w:rsidRPr="00003199" w:rsidRDefault="00D475DD" w:rsidP="00003199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003199" w:rsidRDefault="00D475DD" w:rsidP="00003199">
      <w:pPr>
        <w:suppressAutoHyphens/>
        <w:jc w:val="center"/>
        <w:rPr>
          <w:sz w:val="24"/>
          <w:szCs w:val="24"/>
        </w:rPr>
      </w:pPr>
      <w:r w:rsidRPr="00003199">
        <w:rPr>
          <w:b/>
          <w:sz w:val="24"/>
          <w:szCs w:val="24"/>
        </w:rPr>
        <w:t>ПОСТАНОВЛЕНИЕ</w:t>
      </w:r>
    </w:p>
    <w:p w:rsidR="00D475DD" w:rsidRPr="00003199" w:rsidRDefault="00D475DD" w:rsidP="00003199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003199" w:rsidRDefault="00D51CB4" w:rsidP="00003199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328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328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>.20</w:t>
      </w:r>
      <w:r w:rsidR="003533A6">
        <w:rPr>
          <w:rFonts w:ascii="Times New Roman" w:hAnsi="Times New Roman" w:cs="Times New Roman"/>
          <w:b/>
          <w:sz w:val="24"/>
          <w:szCs w:val="24"/>
        </w:rPr>
        <w:t>2</w:t>
      </w:r>
      <w:r w:rsidR="00C0030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E4B7E" w:rsidRPr="000031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0031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0031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>
        <w:rPr>
          <w:rFonts w:ascii="Times New Roman" w:hAnsi="Times New Roman" w:cs="Times New Roman"/>
          <w:b/>
          <w:sz w:val="24"/>
          <w:szCs w:val="24"/>
        </w:rPr>
        <w:t>117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003199" w:rsidRDefault="00D475DD" w:rsidP="00003199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003199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003199" w:rsidRDefault="00D475DD" w:rsidP="004A7328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003199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003199">
              <w:rPr>
                <w:b/>
                <w:sz w:val="24"/>
                <w:szCs w:val="24"/>
              </w:rPr>
              <w:t xml:space="preserve">б исполнении плана </w:t>
            </w:r>
            <w:r w:rsidRPr="00003199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003199">
              <w:rPr>
                <w:b/>
                <w:sz w:val="24"/>
                <w:szCs w:val="24"/>
              </w:rPr>
              <w:t>Кормовского</w:t>
            </w:r>
            <w:r w:rsidRPr="00003199">
              <w:rPr>
                <w:b/>
                <w:sz w:val="24"/>
                <w:szCs w:val="24"/>
              </w:rPr>
              <w:t xml:space="preserve"> сельского поселения «</w:t>
            </w:r>
            <w:r w:rsidR="004D09E6" w:rsidRPr="00003199">
              <w:rPr>
                <w:b/>
                <w:kern w:val="2"/>
                <w:sz w:val="24"/>
                <w:szCs w:val="24"/>
              </w:rPr>
              <w:t>Управление муниципальными финансами</w:t>
            </w:r>
            <w:r w:rsidR="004D09E6" w:rsidRPr="00003199">
              <w:rPr>
                <w:b/>
                <w:sz w:val="24"/>
                <w:szCs w:val="24"/>
              </w:rPr>
              <w:t xml:space="preserve"> и создание условий для эф</w:t>
            </w:r>
            <w:r w:rsidR="004D09E6" w:rsidRPr="00003199">
              <w:rPr>
                <w:b/>
                <w:sz w:val="24"/>
                <w:szCs w:val="24"/>
              </w:rPr>
              <w:softHyphen/>
              <w:t>фективного управления муниципальными финан</w:t>
            </w:r>
            <w:r w:rsidR="004D09E6" w:rsidRPr="00003199">
              <w:rPr>
                <w:b/>
                <w:sz w:val="24"/>
                <w:szCs w:val="24"/>
              </w:rPr>
              <w:softHyphen/>
              <w:t>сами</w:t>
            </w:r>
            <w:r w:rsidRPr="00003199">
              <w:rPr>
                <w:b/>
                <w:sz w:val="24"/>
                <w:szCs w:val="24"/>
              </w:rPr>
              <w:t xml:space="preserve">» </w:t>
            </w:r>
            <w:r w:rsidR="00F91635" w:rsidRPr="00003199">
              <w:rPr>
                <w:b/>
                <w:sz w:val="24"/>
                <w:szCs w:val="24"/>
              </w:rPr>
              <w:t xml:space="preserve">по итогам </w:t>
            </w:r>
            <w:r w:rsidR="004A7328">
              <w:rPr>
                <w:b/>
                <w:sz w:val="24"/>
                <w:szCs w:val="24"/>
              </w:rPr>
              <w:t>9 месяцев</w:t>
            </w:r>
            <w:r w:rsidR="00F91635" w:rsidRPr="00003199">
              <w:rPr>
                <w:b/>
                <w:sz w:val="24"/>
                <w:szCs w:val="24"/>
              </w:rPr>
              <w:t xml:space="preserve"> </w:t>
            </w:r>
            <w:r w:rsidRPr="00003199">
              <w:rPr>
                <w:b/>
                <w:sz w:val="24"/>
                <w:szCs w:val="24"/>
              </w:rPr>
              <w:t>20</w:t>
            </w:r>
            <w:r w:rsidR="003533A6">
              <w:rPr>
                <w:b/>
                <w:sz w:val="24"/>
                <w:szCs w:val="24"/>
              </w:rPr>
              <w:t>2</w:t>
            </w:r>
            <w:r w:rsidR="00C00308">
              <w:rPr>
                <w:b/>
                <w:sz w:val="24"/>
                <w:szCs w:val="24"/>
              </w:rPr>
              <w:t>3</w:t>
            </w:r>
            <w:r w:rsidRPr="00003199">
              <w:rPr>
                <w:b/>
                <w:sz w:val="24"/>
                <w:szCs w:val="24"/>
              </w:rPr>
              <w:t xml:space="preserve"> год</w:t>
            </w:r>
            <w:r w:rsidR="00F91635" w:rsidRPr="00003199">
              <w:rPr>
                <w:b/>
                <w:sz w:val="24"/>
                <w:szCs w:val="24"/>
              </w:rPr>
              <w:t>а</w:t>
            </w:r>
            <w:r w:rsidRPr="0000319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003199" w:rsidRDefault="00A1731D" w:rsidP="00003199">
      <w:pPr>
        <w:suppressAutoHyphens/>
        <w:rPr>
          <w:sz w:val="24"/>
          <w:szCs w:val="24"/>
        </w:rPr>
      </w:pPr>
      <w:r w:rsidRPr="00003199">
        <w:rPr>
          <w:sz w:val="24"/>
          <w:szCs w:val="24"/>
        </w:rPr>
        <w:t xml:space="preserve">                                                      </w:t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</w:p>
    <w:p w:rsidR="00907D3E" w:rsidRPr="00003199" w:rsidRDefault="00907D3E" w:rsidP="003533A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003199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003199">
        <w:rPr>
          <w:sz w:val="24"/>
          <w:szCs w:val="24"/>
        </w:rPr>
        <w:t>»</w:t>
      </w:r>
    </w:p>
    <w:p w:rsidR="00C62EB0" w:rsidRPr="00003199" w:rsidRDefault="00C62EB0" w:rsidP="003533A6">
      <w:pPr>
        <w:suppressAutoHyphens/>
        <w:ind w:firstLine="720"/>
        <w:jc w:val="both"/>
        <w:rPr>
          <w:sz w:val="24"/>
          <w:szCs w:val="24"/>
        </w:rPr>
      </w:pPr>
    </w:p>
    <w:p w:rsidR="00C62EB0" w:rsidRPr="00003199" w:rsidRDefault="00C62EB0" w:rsidP="003533A6">
      <w:pPr>
        <w:suppressAutoHyphens/>
        <w:rPr>
          <w:sz w:val="24"/>
          <w:szCs w:val="24"/>
        </w:rPr>
      </w:pPr>
      <w:r w:rsidRPr="00003199">
        <w:rPr>
          <w:sz w:val="24"/>
          <w:szCs w:val="24"/>
        </w:rPr>
        <w:t xml:space="preserve">ПОСТАНОВЛЯЮ: </w:t>
      </w:r>
    </w:p>
    <w:p w:rsidR="00D475DD" w:rsidRPr="00003199" w:rsidRDefault="00D475DD" w:rsidP="003533A6">
      <w:pPr>
        <w:suppressAutoHyphens/>
        <w:rPr>
          <w:sz w:val="24"/>
          <w:szCs w:val="24"/>
        </w:rPr>
      </w:pPr>
    </w:p>
    <w:p w:rsidR="00534784" w:rsidRPr="00003199" w:rsidRDefault="00534784" w:rsidP="003533A6">
      <w:pPr>
        <w:suppressAutoHyphens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1. Утвердить отчет о</w:t>
      </w:r>
      <w:r w:rsidR="005A3B78" w:rsidRPr="00003199">
        <w:rPr>
          <w:sz w:val="24"/>
          <w:szCs w:val="24"/>
        </w:rPr>
        <w:t>б исполнении плана</w:t>
      </w:r>
      <w:r w:rsidRPr="00003199">
        <w:rPr>
          <w:sz w:val="24"/>
          <w:szCs w:val="24"/>
        </w:rPr>
        <w:t xml:space="preserve"> </w:t>
      </w:r>
      <w:r w:rsidR="00E71F10" w:rsidRPr="00003199">
        <w:rPr>
          <w:sz w:val="24"/>
          <w:szCs w:val="24"/>
        </w:rPr>
        <w:t xml:space="preserve">реализации муниципальной </w:t>
      </w:r>
      <w:r w:rsidRPr="00003199">
        <w:rPr>
          <w:sz w:val="24"/>
          <w:szCs w:val="24"/>
        </w:rPr>
        <w:t xml:space="preserve"> программ</w:t>
      </w:r>
      <w:r w:rsidR="00E71F10" w:rsidRPr="00003199">
        <w:rPr>
          <w:sz w:val="24"/>
          <w:szCs w:val="24"/>
        </w:rPr>
        <w:t>ы</w:t>
      </w:r>
      <w:r w:rsidRPr="00003199">
        <w:rPr>
          <w:sz w:val="24"/>
          <w:szCs w:val="24"/>
        </w:rPr>
        <w:t xml:space="preserve"> </w:t>
      </w:r>
      <w:r w:rsidR="00D475DD" w:rsidRPr="00003199">
        <w:rPr>
          <w:sz w:val="24"/>
          <w:szCs w:val="24"/>
        </w:rPr>
        <w:t>Кормовского</w:t>
      </w:r>
      <w:r w:rsidR="0094773B" w:rsidRPr="00003199">
        <w:rPr>
          <w:sz w:val="24"/>
          <w:szCs w:val="24"/>
        </w:rPr>
        <w:t xml:space="preserve"> сельского поселения </w:t>
      </w:r>
      <w:r w:rsidR="00B76EEE" w:rsidRPr="00003199">
        <w:rPr>
          <w:sz w:val="24"/>
          <w:szCs w:val="24"/>
        </w:rPr>
        <w:t>«</w:t>
      </w:r>
      <w:r w:rsidR="004D09E6" w:rsidRPr="00003199">
        <w:rPr>
          <w:kern w:val="2"/>
          <w:sz w:val="24"/>
          <w:szCs w:val="24"/>
        </w:rPr>
        <w:t>Управление муниципальными финансами</w:t>
      </w:r>
      <w:r w:rsidR="004D09E6" w:rsidRPr="00003199">
        <w:rPr>
          <w:sz w:val="24"/>
          <w:szCs w:val="24"/>
        </w:rPr>
        <w:t xml:space="preserve"> и создание условий для эф</w:t>
      </w:r>
      <w:r w:rsidR="004D09E6" w:rsidRPr="00003199">
        <w:rPr>
          <w:sz w:val="24"/>
          <w:szCs w:val="24"/>
        </w:rPr>
        <w:softHyphen/>
        <w:t>фективного управления муниципальными финан</w:t>
      </w:r>
      <w:r w:rsidR="004D09E6" w:rsidRPr="00003199">
        <w:rPr>
          <w:sz w:val="24"/>
          <w:szCs w:val="24"/>
        </w:rPr>
        <w:softHyphen/>
        <w:t>сами</w:t>
      </w:r>
      <w:r w:rsidR="00B76EEE" w:rsidRPr="00003199">
        <w:rPr>
          <w:sz w:val="24"/>
          <w:szCs w:val="24"/>
        </w:rPr>
        <w:t>»</w:t>
      </w:r>
      <w:r w:rsidR="005766FA" w:rsidRPr="00003199">
        <w:rPr>
          <w:sz w:val="24"/>
          <w:szCs w:val="24"/>
        </w:rPr>
        <w:t xml:space="preserve"> </w:t>
      </w:r>
      <w:r w:rsidR="005A3B78" w:rsidRPr="00003199">
        <w:rPr>
          <w:sz w:val="24"/>
          <w:szCs w:val="24"/>
        </w:rPr>
        <w:t>по</w:t>
      </w:r>
      <w:r w:rsidR="00302F61" w:rsidRPr="00003199">
        <w:rPr>
          <w:sz w:val="24"/>
          <w:szCs w:val="24"/>
        </w:rPr>
        <w:t xml:space="preserve"> итогам </w:t>
      </w:r>
      <w:r w:rsidR="004A7328">
        <w:rPr>
          <w:sz w:val="24"/>
          <w:szCs w:val="24"/>
        </w:rPr>
        <w:t>9 месяцев</w:t>
      </w:r>
      <w:r w:rsidRPr="00003199">
        <w:rPr>
          <w:sz w:val="24"/>
          <w:szCs w:val="24"/>
        </w:rPr>
        <w:t xml:space="preserve"> 20</w:t>
      </w:r>
      <w:r w:rsidR="003533A6">
        <w:rPr>
          <w:sz w:val="24"/>
          <w:szCs w:val="24"/>
        </w:rPr>
        <w:t>2</w:t>
      </w:r>
      <w:r w:rsidR="00C00308">
        <w:rPr>
          <w:sz w:val="24"/>
          <w:szCs w:val="24"/>
        </w:rPr>
        <w:t>3</w:t>
      </w:r>
      <w:r w:rsidR="00C62EB0" w:rsidRPr="00003199"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год</w:t>
      </w:r>
      <w:r w:rsidR="00302F61" w:rsidRPr="00003199">
        <w:rPr>
          <w:sz w:val="24"/>
          <w:szCs w:val="24"/>
        </w:rPr>
        <w:t>а</w:t>
      </w:r>
      <w:r w:rsidRPr="00003199">
        <w:rPr>
          <w:sz w:val="24"/>
          <w:szCs w:val="24"/>
        </w:rPr>
        <w:t xml:space="preserve"> согласно приложению.</w:t>
      </w:r>
    </w:p>
    <w:p w:rsidR="00534784" w:rsidRPr="00003199" w:rsidRDefault="00534784" w:rsidP="003533A6">
      <w:pPr>
        <w:suppressAutoHyphens/>
        <w:ind w:firstLine="720"/>
        <w:jc w:val="both"/>
        <w:rPr>
          <w:sz w:val="24"/>
          <w:szCs w:val="24"/>
        </w:rPr>
      </w:pPr>
    </w:p>
    <w:p w:rsidR="00031232" w:rsidRPr="00003199" w:rsidRDefault="00031232" w:rsidP="003533A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003199" w:rsidRDefault="00A77131" w:rsidP="003533A6">
      <w:pPr>
        <w:suppressAutoHyphens/>
        <w:ind w:firstLine="720"/>
        <w:jc w:val="both"/>
        <w:rPr>
          <w:sz w:val="24"/>
          <w:szCs w:val="24"/>
        </w:rPr>
      </w:pPr>
    </w:p>
    <w:p w:rsidR="007E3FA8" w:rsidRPr="00003199" w:rsidRDefault="00302F61" w:rsidP="003533A6">
      <w:pPr>
        <w:suppressAutoHyphens/>
        <w:jc w:val="both"/>
        <w:rPr>
          <w:sz w:val="24"/>
          <w:szCs w:val="24"/>
        </w:rPr>
      </w:pPr>
      <w:r w:rsidRPr="00003199">
        <w:rPr>
          <w:sz w:val="24"/>
          <w:szCs w:val="24"/>
        </w:rPr>
        <w:t xml:space="preserve">     </w:t>
      </w:r>
      <w:r w:rsidRPr="00003199">
        <w:rPr>
          <w:sz w:val="24"/>
          <w:szCs w:val="24"/>
        </w:rPr>
        <w:tab/>
      </w:r>
      <w:r w:rsidR="00BD4D78" w:rsidRPr="00003199">
        <w:rPr>
          <w:sz w:val="24"/>
          <w:szCs w:val="24"/>
        </w:rPr>
        <w:t>3</w:t>
      </w:r>
      <w:r w:rsidR="007E3FA8" w:rsidRPr="00003199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003199" w:rsidRDefault="00A77131" w:rsidP="003533A6">
      <w:pPr>
        <w:suppressAutoHyphens/>
        <w:ind w:firstLine="720"/>
        <w:jc w:val="both"/>
        <w:rPr>
          <w:sz w:val="24"/>
          <w:szCs w:val="24"/>
        </w:rPr>
      </w:pPr>
    </w:p>
    <w:p w:rsidR="005D552D" w:rsidRPr="00003199" w:rsidRDefault="005D552D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003199" w:rsidRDefault="00534784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003199" w:rsidRDefault="00D475DD" w:rsidP="00003199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        Глава </w:t>
      </w:r>
      <w:r w:rsidR="00602EFB" w:rsidRPr="00003199">
        <w:rPr>
          <w:b/>
          <w:sz w:val="24"/>
          <w:szCs w:val="24"/>
        </w:rPr>
        <w:t>Администрации</w:t>
      </w:r>
    </w:p>
    <w:p w:rsidR="00D475DD" w:rsidRPr="00003199" w:rsidRDefault="00602EFB" w:rsidP="00003199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        </w:t>
      </w:r>
      <w:r w:rsidR="00D475DD" w:rsidRPr="00003199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003199">
        <w:rPr>
          <w:b/>
          <w:sz w:val="24"/>
          <w:szCs w:val="24"/>
        </w:rPr>
        <w:t>В</w:t>
      </w:r>
      <w:r w:rsidR="00D475DD" w:rsidRPr="00003199">
        <w:rPr>
          <w:b/>
          <w:sz w:val="24"/>
          <w:szCs w:val="24"/>
        </w:rPr>
        <w:t>.</w:t>
      </w:r>
      <w:r w:rsidRPr="00003199">
        <w:rPr>
          <w:b/>
          <w:sz w:val="24"/>
          <w:szCs w:val="24"/>
        </w:rPr>
        <w:t>В</w:t>
      </w:r>
      <w:r w:rsidR="00D475DD" w:rsidRPr="00003199">
        <w:rPr>
          <w:b/>
          <w:sz w:val="24"/>
          <w:szCs w:val="24"/>
        </w:rPr>
        <w:t xml:space="preserve">. </w:t>
      </w:r>
      <w:r w:rsidRPr="00003199">
        <w:rPr>
          <w:b/>
          <w:sz w:val="24"/>
          <w:szCs w:val="24"/>
        </w:rPr>
        <w:t>Сикаренко</w:t>
      </w: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RPr="00003199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003199" w:rsidRDefault="00534784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lastRenderedPageBreak/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</w:p>
    <w:p w:rsidR="00FB5950" w:rsidRPr="00003199" w:rsidRDefault="00FB5950" w:rsidP="00003199">
      <w:pPr>
        <w:pStyle w:val="a9"/>
        <w:snapToGrid w:val="0"/>
        <w:jc w:val="right"/>
      </w:pPr>
      <w:r w:rsidRPr="00003199">
        <w:t xml:space="preserve">Приложение 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к постановлению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Администрации Кормовского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сельского поселения</w:t>
      </w:r>
    </w:p>
    <w:p w:rsidR="00FB5950" w:rsidRPr="00003199" w:rsidRDefault="00FB5950" w:rsidP="00003199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 xml:space="preserve">от </w:t>
      </w:r>
      <w:r w:rsidR="00D51CB4">
        <w:rPr>
          <w:sz w:val="24"/>
          <w:szCs w:val="24"/>
        </w:rPr>
        <w:t>1</w:t>
      </w:r>
      <w:r w:rsidR="004A7328">
        <w:rPr>
          <w:sz w:val="24"/>
          <w:szCs w:val="24"/>
        </w:rPr>
        <w:t>0</w:t>
      </w:r>
      <w:r w:rsidRPr="00003199">
        <w:rPr>
          <w:sz w:val="24"/>
          <w:szCs w:val="24"/>
        </w:rPr>
        <w:t>.</w:t>
      </w:r>
      <w:r w:rsidR="00D51CB4">
        <w:rPr>
          <w:sz w:val="24"/>
          <w:szCs w:val="24"/>
        </w:rPr>
        <w:t>1</w:t>
      </w:r>
      <w:r w:rsidR="004A7328">
        <w:rPr>
          <w:sz w:val="24"/>
          <w:szCs w:val="24"/>
        </w:rPr>
        <w:t>0</w:t>
      </w:r>
      <w:r w:rsidRPr="00003199">
        <w:rPr>
          <w:sz w:val="24"/>
          <w:szCs w:val="24"/>
        </w:rPr>
        <w:t>.20</w:t>
      </w:r>
      <w:r w:rsidR="003533A6">
        <w:rPr>
          <w:sz w:val="24"/>
          <w:szCs w:val="24"/>
        </w:rPr>
        <w:t>2</w:t>
      </w:r>
      <w:r w:rsidR="008709A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№ </w:t>
      </w:r>
      <w:r w:rsidR="00D51CB4">
        <w:rPr>
          <w:sz w:val="24"/>
          <w:szCs w:val="24"/>
        </w:rPr>
        <w:t>117</w:t>
      </w: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</w:pP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«</w:t>
      </w:r>
      <w:r w:rsidR="00C5330B" w:rsidRPr="0000319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</w:t>
      </w:r>
      <w:r w:rsidR="00C5330B" w:rsidRPr="00003199">
        <w:rPr>
          <w:rFonts w:ascii="Times New Roman" w:hAnsi="Times New Roman" w:cs="Times New Roman"/>
          <w:sz w:val="24"/>
          <w:szCs w:val="24"/>
        </w:rPr>
        <w:t xml:space="preserve"> и создание условий для эф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сами</w:t>
      </w:r>
      <w:r w:rsidR="00843FC5" w:rsidRPr="00003199">
        <w:rPr>
          <w:rFonts w:ascii="Times New Roman" w:hAnsi="Times New Roman" w:cs="Times New Roman"/>
          <w:sz w:val="24"/>
          <w:szCs w:val="24"/>
        </w:rPr>
        <w:t>»</w:t>
      </w:r>
      <w:r w:rsidRPr="00003199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A7328">
        <w:rPr>
          <w:rFonts w:ascii="Times New Roman" w:hAnsi="Times New Roman" w:cs="Times New Roman"/>
          <w:sz w:val="24"/>
          <w:szCs w:val="24"/>
        </w:rPr>
        <w:t>9 месяцев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20</w:t>
      </w:r>
      <w:r w:rsidR="003533A6">
        <w:rPr>
          <w:rFonts w:ascii="Times New Roman" w:hAnsi="Times New Roman" w:cs="Times New Roman"/>
          <w:sz w:val="24"/>
          <w:szCs w:val="24"/>
        </w:rPr>
        <w:t>2</w:t>
      </w:r>
      <w:r w:rsidR="008709A0">
        <w:rPr>
          <w:rFonts w:ascii="Times New Roman" w:hAnsi="Times New Roman" w:cs="Times New Roman"/>
          <w:sz w:val="24"/>
          <w:szCs w:val="24"/>
        </w:rPr>
        <w:t>3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031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51590A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03199" w:rsidRDefault="00A9745D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0319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03199" w:rsidTr="00A254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blHeader/>
          <w:tblCellSpacing w:w="5" w:type="nil"/>
        </w:trPr>
        <w:tc>
          <w:tcPr>
            <w:tcW w:w="710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E942A8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003199" w:rsidRDefault="00E942A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1BA2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45E" w:rsidRPr="00003199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725F35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725F35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630C54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630C54" w:rsidRPr="00003199" w:rsidRDefault="00141AA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51590A" w:rsidRPr="00003199" w:rsidRDefault="00141AA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141AAA" w:rsidRPr="00003199" w:rsidRDefault="0051590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630C54" w:rsidRPr="00003199" w:rsidRDefault="00630C54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C54" w:rsidRPr="00003199" w:rsidRDefault="004D2F4E" w:rsidP="004D2F4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ных назначений по налоговым и неналоговым доходам; д</w:t>
            </w:r>
            <w:r w:rsidR="00CF39C5"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418" w:type="dxa"/>
          </w:tcPr>
          <w:p w:rsidR="00630C54" w:rsidRPr="00003199" w:rsidRDefault="00630C54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5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03199" w:rsidRDefault="00630C54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630C54" w:rsidRPr="00003199" w:rsidRDefault="00E96546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оценки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эффективности налоговых льгот (пониженных ставок по налогам), установленных представительным органом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4B64F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</w:t>
            </w:r>
            <w:r w:rsidRPr="004B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будет проведена до 15 июля 20</w:t>
            </w:r>
            <w:r w:rsidR="004B64F7" w:rsidRPr="004B6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64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33B8" w:rsidRPr="00003199" w:rsidRDefault="009A33B8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4B64F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юджет Кормовского сельского поселения сформирован на основе 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ых программ. Доля расходов бюджета поселения, формируемых в рамках муниципальных программ, составила 9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цента в общем объеме расходов бюджета поселения.</w:t>
            </w:r>
          </w:p>
        </w:tc>
        <w:tc>
          <w:tcPr>
            <w:tcW w:w="1418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360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9A33B8" w:rsidRPr="00A254D6" w:rsidRDefault="009A33B8" w:rsidP="00B7791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9A33B8" w:rsidRPr="00A254D6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9A33B8" w:rsidRPr="00F23EC0" w:rsidRDefault="009A33B8" w:rsidP="00F23EC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33B8" w:rsidRPr="00003199" w:rsidTr="00725F35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9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, информационное обеспечение и организация бюджетного процесса»</w:t>
            </w:r>
          </w:p>
        </w:tc>
      </w:tr>
      <w:tr w:rsidR="009A33B8" w:rsidRPr="00003199" w:rsidTr="00725F35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66" w:type="dxa"/>
            <w:gridSpan w:val="9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9A33B8" w:rsidRPr="00003199" w:rsidTr="00A254D6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тивного правового регулирования по организации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го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, по вопросам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.</w:t>
            </w:r>
          </w:p>
        </w:tc>
        <w:tc>
          <w:tcPr>
            <w:tcW w:w="1418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03199">
              <w:rPr>
                <w:bCs/>
                <w:kern w:val="2"/>
                <w:sz w:val="24"/>
                <w:szCs w:val="24"/>
              </w:rPr>
              <w:t>Обеспечение деятельности Администрации Кормовского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32361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оселения в рамках подпрограммы производилось в соответствии с утвержденной бюджетной сметой на 20</w:t>
            </w:r>
            <w:r w:rsidR="00323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</w:t>
            </w:r>
            <w:r w:rsidR="00323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7E6447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D740DB" w:rsidRPr="00003199" w:rsidRDefault="007E6447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D740DB" w:rsidRPr="00323616" w:rsidRDefault="00DB59CA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6</w:t>
            </w:r>
          </w:p>
        </w:tc>
        <w:tc>
          <w:tcPr>
            <w:tcW w:w="1416" w:type="dxa"/>
          </w:tcPr>
          <w:p w:rsidR="00D740DB" w:rsidRPr="00323616" w:rsidRDefault="00476B3E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  <w:r w:rsidR="00D740DB"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D740DB" w:rsidRPr="00323616" w:rsidRDefault="00D740DB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D740DB" w:rsidRPr="00323616" w:rsidRDefault="00D740DB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Кормовского  сельского поселения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монтненского района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</w:t>
            </w:r>
            <w:r w:rsidRPr="00003199">
              <w:rPr>
                <w:kern w:val="2"/>
                <w:sz w:val="24"/>
                <w:szCs w:val="24"/>
              </w:rPr>
              <w:lastRenderedPageBreak/>
              <w:t>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suppressAutoHyphens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й базы по осуществлению 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ы по внедрению программного обеспечения выполнены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Pr="00F23EC0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 xml:space="preserve">Подпрограмма </w:t>
            </w:r>
            <w:hyperlink w:anchor="sub_300" w:history="1">
              <w:r w:rsidRPr="00003199">
                <w:rPr>
                  <w:bCs/>
                  <w:kern w:val="2"/>
                  <w:sz w:val="24"/>
                  <w:szCs w:val="24"/>
                </w:rPr>
                <w:t>3 «Управление муниципальным  долгом Кормовского</w:t>
              </w:r>
              <w:r w:rsidRPr="00003199">
                <w:rPr>
                  <w:sz w:val="24"/>
                  <w:szCs w:val="24"/>
                </w:rPr>
                <w:t xml:space="preserve"> </w:t>
              </w:r>
            </w:hyperlink>
            <w:r w:rsidRPr="00003199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Основное мероприятие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Pr="00003199">
              <w:rPr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kern w:val="2"/>
                <w:sz w:val="24"/>
                <w:szCs w:val="24"/>
              </w:rPr>
              <w:t xml:space="preserve"> сельского </w:t>
            </w:r>
            <w:r w:rsidRPr="00003199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8" w:history="1">
              <w:r w:rsidRPr="00003199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03199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003199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003199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003199">
              <w:rPr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Создание условий для устойчивого исполнения местного бюджета в результате обеспечения минимально гарантированного уровня бюджетной обеспеченности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Pr="00F23EC0" w:rsidRDefault="00D740DB" w:rsidP="00F23EC0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3EC0">
              <w:rPr>
                <w:kern w:val="2"/>
                <w:sz w:val="24"/>
                <w:szCs w:val="24"/>
              </w:rPr>
              <w:t xml:space="preserve">Сохранение объема муниципального долга Кормовского сельского поселения и планирование расходов на его обслуживание в пределах нормативов, установленных </w:t>
            </w:r>
            <w:hyperlink r:id="rId10" w:history="1">
              <w:r w:rsidRPr="00F23EC0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F23EC0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D740DB" w:rsidRPr="00F23EC0" w:rsidRDefault="00D740DB" w:rsidP="00F23EC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Кормовского сельского поселения.</w:t>
            </w:r>
          </w:p>
        </w:tc>
        <w:tc>
          <w:tcPr>
            <w:tcW w:w="1418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hyperlink w:anchor="sub_600" w:history="1">
              <w:r w:rsidRPr="00003199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 «Поддержание устойчивого исполнения местного бюджет</w:t>
              </w:r>
            </w:hyperlink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»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003199">
              <w:rPr>
                <w:kern w:val="2"/>
                <w:sz w:val="24"/>
                <w:szCs w:val="24"/>
              </w:rPr>
              <w:t xml:space="preserve">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ня бюджетной обеспеч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оздание условий для устойчивого исполнения бюджета Кормовского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6AE4" w:rsidRPr="00003199" w:rsidTr="00A254D6">
        <w:trPr>
          <w:tblCellSpacing w:w="5" w:type="nil"/>
        </w:trPr>
        <w:tc>
          <w:tcPr>
            <w:tcW w:w="710" w:type="dxa"/>
            <w:vMerge w:val="restart"/>
          </w:tcPr>
          <w:p w:rsidR="00A56AE4" w:rsidRPr="00003199" w:rsidRDefault="00A56AE4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56AE4" w:rsidRPr="000F338D" w:rsidRDefault="00A56AE4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F33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56AE4" w:rsidRPr="00003199" w:rsidRDefault="00A56AE4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A56AE4" w:rsidRPr="00003199" w:rsidRDefault="00A56AE4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6</w:t>
            </w:r>
          </w:p>
        </w:tc>
        <w:tc>
          <w:tcPr>
            <w:tcW w:w="1416" w:type="dxa"/>
          </w:tcPr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  <w:tr w:rsidR="00A56AE4" w:rsidRPr="00003199" w:rsidTr="00A254D6">
        <w:trPr>
          <w:tblCellSpacing w:w="5" w:type="nil"/>
        </w:trPr>
        <w:tc>
          <w:tcPr>
            <w:tcW w:w="710" w:type="dxa"/>
            <w:vMerge/>
          </w:tcPr>
          <w:p w:rsidR="00A56AE4" w:rsidRPr="00003199" w:rsidRDefault="00A56AE4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6AE4" w:rsidRPr="000F338D" w:rsidRDefault="00A56AE4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AE4" w:rsidRPr="000F338D" w:rsidRDefault="00A56AE4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56AE4" w:rsidRPr="000F338D" w:rsidRDefault="00A56AE4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56AE4" w:rsidRPr="00003199" w:rsidRDefault="00A56AE4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A56AE4" w:rsidRPr="00003199" w:rsidRDefault="00A56AE4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6</w:t>
            </w:r>
          </w:p>
        </w:tc>
        <w:tc>
          <w:tcPr>
            <w:tcW w:w="1416" w:type="dxa"/>
          </w:tcPr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A56AE4" w:rsidRPr="00323616" w:rsidRDefault="00A56AE4" w:rsidP="007A78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</w:tbl>
    <w:p w:rsidR="00D42985" w:rsidRPr="00003199" w:rsidRDefault="00D42985" w:rsidP="00003199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03199" w:rsidRDefault="00A9745D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1&gt;</w:t>
        </w:r>
      </w:hyperlink>
      <w:r w:rsidR="000E2E78" w:rsidRPr="00003199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03199" w:rsidRDefault="000E2E78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03199">
        <w:rPr>
          <w:sz w:val="24"/>
          <w:szCs w:val="24"/>
        </w:rPr>
        <w:t xml:space="preserve">. </w:t>
      </w:r>
      <w:hyperlink w:anchor="Par1127" w:history="1">
        <w:r w:rsidRPr="00003199">
          <w:rPr>
            <w:sz w:val="24"/>
            <w:szCs w:val="24"/>
          </w:rPr>
          <w:t>&lt;2&gt;</w:t>
        </w:r>
      </w:hyperlink>
      <w:r w:rsidRPr="00003199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03199" w:rsidRDefault="00A9745D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3&gt;</w:t>
        </w:r>
      </w:hyperlink>
      <w:r w:rsidR="000E2E78" w:rsidRPr="00003199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03199" w:rsidRDefault="00A9745D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4&gt;</w:t>
        </w:r>
      </w:hyperlink>
      <w:r w:rsidR="000E2E78" w:rsidRPr="00003199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03199">
        <w:rPr>
          <w:sz w:val="24"/>
          <w:szCs w:val="24"/>
        </w:rPr>
        <w:br/>
        <w:t>мероприятие 1.1 – ОМ 1.1.</w:t>
      </w: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  <w:sectPr w:rsidR="00D42985" w:rsidRPr="00003199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</w:pPr>
    </w:p>
    <w:p w:rsidR="00144110" w:rsidRPr="00003199" w:rsidRDefault="00144110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003199">
        <w:rPr>
          <w:b/>
          <w:sz w:val="24"/>
          <w:szCs w:val="24"/>
        </w:rPr>
        <w:t xml:space="preserve"> реализации муниципальной программы «</w:t>
      </w:r>
      <w:r w:rsidR="005423C3" w:rsidRPr="00003199">
        <w:rPr>
          <w:b/>
          <w:kern w:val="2"/>
          <w:sz w:val="24"/>
          <w:szCs w:val="24"/>
        </w:rPr>
        <w:t>Управление муниципальными финансами</w:t>
      </w:r>
      <w:r w:rsidR="005423C3" w:rsidRPr="00003199">
        <w:rPr>
          <w:b/>
          <w:sz w:val="24"/>
          <w:szCs w:val="24"/>
        </w:rPr>
        <w:t xml:space="preserve"> и создание условий для эф</w:t>
      </w:r>
      <w:r w:rsidR="005423C3" w:rsidRPr="00003199">
        <w:rPr>
          <w:b/>
          <w:sz w:val="24"/>
          <w:szCs w:val="24"/>
        </w:rPr>
        <w:softHyphen/>
        <w:t>фективного управления муниципальными финан</w:t>
      </w:r>
      <w:r w:rsidR="005423C3" w:rsidRPr="00003199">
        <w:rPr>
          <w:b/>
          <w:sz w:val="24"/>
          <w:szCs w:val="24"/>
        </w:rPr>
        <w:softHyphen/>
        <w:t>сами</w:t>
      </w:r>
      <w:r w:rsidR="00E06501" w:rsidRPr="00003199">
        <w:rPr>
          <w:b/>
          <w:sz w:val="24"/>
          <w:szCs w:val="24"/>
        </w:rPr>
        <w:t>»</w:t>
      </w:r>
    </w:p>
    <w:p w:rsidR="00144110" w:rsidRPr="00003199" w:rsidRDefault="00144110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по итогам </w:t>
      </w:r>
      <w:r w:rsidR="0000064D">
        <w:rPr>
          <w:b/>
          <w:sz w:val="24"/>
          <w:szCs w:val="24"/>
        </w:rPr>
        <w:t>9 месяцев</w:t>
      </w:r>
      <w:r w:rsidRPr="00003199">
        <w:rPr>
          <w:b/>
          <w:sz w:val="24"/>
          <w:szCs w:val="24"/>
        </w:rPr>
        <w:t xml:space="preserve"> 20</w:t>
      </w:r>
      <w:r w:rsidR="003533A6">
        <w:rPr>
          <w:b/>
          <w:sz w:val="24"/>
          <w:szCs w:val="24"/>
        </w:rPr>
        <w:t>2</w:t>
      </w:r>
      <w:r w:rsidR="003A62C1">
        <w:rPr>
          <w:b/>
          <w:sz w:val="24"/>
          <w:szCs w:val="24"/>
        </w:rPr>
        <w:t>3</w:t>
      </w:r>
      <w:r w:rsidRPr="00003199">
        <w:rPr>
          <w:b/>
          <w:sz w:val="24"/>
          <w:szCs w:val="24"/>
        </w:rPr>
        <w:t xml:space="preserve"> года</w:t>
      </w:r>
    </w:p>
    <w:p w:rsidR="003C75F2" w:rsidRPr="00003199" w:rsidRDefault="003C75F2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003199" w:rsidRDefault="003C75F2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Муниципальная программа Кормовского сельского поселения «</w:t>
      </w:r>
      <w:r w:rsidR="005423C3" w:rsidRPr="00003199">
        <w:rPr>
          <w:kern w:val="2"/>
          <w:sz w:val="24"/>
          <w:szCs w:val="24"/>
        </w:rPr>
        <w:t>Управление муниципальными финансами</w:t>
      </w:r>
      <w:r w:rsidR="005423C3" w:rsidRPr="00003199">
        <w:rPr>
          <w:sz w:val="24"/>
          <w:szCs w:val="24"/>
        </w:rPr>
        <w:t xml:space="preserve"> и создание условий для эф</w:t>
      </w:r>
      <w:r w:rsidR="005423C3" w:rsidRPr="00003199">
        <w:rPr>
          <w:sz w:val="24"/>
          <w:szCs w:val="24"/>
        </w:rPr>
        <w:softHyphen/>
        <w:t>фективного управления муниципальными финан</w:t>
      </w:r>
      <w:r w:rsidR="005423C3" w:rsidRPr="00003199">
        <w:rPr>
          <w:sz w:val="24"/>
          <w:szCs w:val="24"/>
        </w:rPr>
        <w:softHyphen/>
        <w:t>сами</w:t>
      </w:r>
      <w:r w:rsidRPr="00003199">
        <w:rPr>
          <w:bCs/>
          <w:sz w:val="24"/>
          <w:szCs w:val="24"/>
        </w:rPr>
        <w:t xml:space="preserve">» </w:t>
      </w:r>
      <w:r w:rsidRPr="00003199">
        <w:rPr>
          <w:sz w:val="24"/>
          <w:szCs w:val="24"/>
        </w:rPr>
        <w:t>утверждена постановлением Администрации Кормовского сельского поселения от 19.10.2018 № 1</w:t>
      </w:r>
      <w:r w:rsidR="005423C3" w:rsidRPr="00003199">
        <w:rPr>
          <w:sz w:val="24"/>
          <w:szCs w:val="24"/>
        </w:rPr>
        <w:t>1</w:t>
      </w:r>
      <w:r w:rsidRPr="00003199">
        <w:rPr>
          <w:sz w:val="24"/>
          <w:szCs w:val="24"/>
        </w:rPr>
        <w:t>1 (далее – муниципальная программа).</w:t>
      </w:r>
    </w:p>
    <w:p w:rsidR="00F512AC" w:rsidRDefault="003C75F2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На реализацию муниципальной программы в 20</w:t>
      </w:r>
      <w:r w:rsidR="00653BE1">
        <w:rPr>
          <w:sz w:val="24"/>
          <w:szCs w:val="24"/>
        </w:rPr>
        <w:t>2</w:t>
      </w:r>
      <w:r w:rsidR="003A62C1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у предусмотрено </w:t>
      </w:r>
      <w:r w:rsidR="00F44DD6">
        <w:rPr>
          <w:sz w:val="24"/>
          <w:szCs w:val="24"/>
        </w:rPr>
        <w:t>71</w:t>
      </w:r>
      <w:r w:rsidR="003A62C1">
        <w:rPr>
          <w:sz w:val="24"/>
          <w:szCs w:val="24"/>
        </w:rPr>
        <w:t>99</w:t>
      </w:r>
      <w:r w:rsidR="00F44DD6">
        <w:rPr>
          <w:sz w:val="24"/>
          <w:szCs w:val="24"/>
        </w:rPr>
        <w:t>,</w:t>
      </w:r>
      <w:r w:rsidR="003A62C1">
        <w:rPr>
          <w:sz w:val="24"/>
          <w:szCs w:val="24"/>
        </w:rPr>
        <w:t>1</w:t>
      </w:r>
      <w:r w:rsidRPr="00003199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FA3D64">
        <w:rPr>
          <w:sz w:val="24"/>
          <w:szCs w:val="24"/>
        </w:rPr>
        <w:t>10</w:t>
      </w:r>
      <w:r w:rsidRPr="00003199">
        <w:rPr>
          <w:sz w:val="24"/>
          <w:szCs w:val="24"/>
        </w:rPr>
        <w:t>.20</w:t>
      </w:r>
      <w:r w:rsidR="00653BE1">
        <w:rPr>
          <w:sz w:val="24"/>
          <w:szCs w:val="24"/>
        </w:rPr>
        <w:t>2</w:t>
      </w:r>
      <w:r w:rsidR="003A62C1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фактическое освоение средств </w:t>
      </w:r>
      <w:r w:rsidRPr="0034664E">
        <w:rPr>
          <w:sz w:val="24"/>
          <w:szCs w:val="24"/>
        </w:rPr>
        <w:t>составило</w:t>
      </w:r>
      <w:r w:rsidR="00653BE1" w:rsidRPr="0034664E">
        <w:rPr>
          <w:sz w:val="24"/>
          <w:szCs w:val="24"/>
        </w:rPr>
        <w:t xml:space="preserve"> </w:t>
      </w:r>
      <w:r w:rsidR="00FA3D64">
        <w:rPr>
          <w:sz w:val="24"/>
          <w:szCs w:val="24"/>
        </w:rPr>
        <w:t>5075,6</w:t>
      </w:r>
      <w:r w:rsidRPr="0034664E">
        <w:rPr>
          <w:sz w:val="24"/>
          <w:szCs w:val="24"/>
        </w:rPr>
        <w:t xml:space="preserve"> тыс. рублей, или </w:t>
      </w:r>
      <w:r w:rsidR="00FA3D64">
        <w:rPr>
          <w:sz w:val="24"/>
          <w:szCs w:val="24"/>
        </w:rPr>
        <w:t>70</w:t>
      </w:r>
      <w:r w:rsidR="0034664E" w:rsidRPr="0034664E">
        <w:rPr>
          <w:sz w:val="24"/>
          <w:szCs w:val="24"/>
        </w:rPr>
        <w:t>,</w:t>
      </w:r>
      <w:r w:rsidR="00FA3D64">
        <w:rPr>
          <w:sz w:val="24"/>
          <w:szCs w:val="24"/>
        </w:rPr>
        <w:t>5</w:t>
      </w:r>
      <w:r w:rsidRPr="0034664E">
        <w:rPr>
          <w:sz w:val="24"/>
          <w:szCs w:val="24"/>
        </w:rPr>
        <w:t>%</w:t>
      </w:r>
      <w:r w:rsidR="00FE3EDE" w:rsidRPr="0034664E">
        <w:rPr>
          <w:sz w:val="24"/>
          <w:szCs w:val="24"/>
        </w:rPr>
        <w:t xml:space="preserve"> к годовым назначениям</w:t>
      </w:r>
      <w:r w:rsidRPr="0034664E">
        <w:rPr>
          <w:sz w:val="24"/>
          <w:szCs w:val="24"/>
        </w:rPr>
        <w:t xml:space="preserve">. </w:t>
      </w:r>
      <w:r w:rsidR="00847ACD" w:rsidRPr="0034664E">
        <w:rPr>
          <w:sz w:val="24"/>
          <w:szCs w:val="24"/>
        </w:rPr>
        <w:t>В прошлом</w:t>
      </w:r>
      <w:r w:rsidR="00847ACD">
        <w:rPr>
          <w:sz w:val="24"/>
          <w:szCs w:val="24"/>
        </w:rPr>
        <w:t xml:space="preserve"> финансовом году расходы по данной программе на 01.</w:t>
      </w:r>
      <w:r w:rsidR="004F65EA">
        <w:rPr>
          <w:sz w:val="24"/>
          <w:szCs w:val="24"/>
        </w:rPr>
        <w:t>10</w:t>
      </w:r>
      <w:r w:rsidR="00847ACD">
        <w:rPr>
          <w:sz w:val="24"/>
          <w:szCs w:val="24"/>
        </w:rPr>
        <w:t>.20</w:t>
      </w:r>
      <w:r w:rsidR="002E4560">
        <w:rPr>
          <w:sz w:val="24"/>
          <w:szCs w:val="24"/>
        </w:rPr>
        <w:t>2</w:t>
      </w:r>
      <w:r w:rsidR="003A62C1">
        <w:rPr>
          <w:sz w:val="24"/>
          <w:szCs w:val="24"/>
        </w:rPr>
        <w:t>2</w:t>
      </w:r>
      <w:r w:rsidR="00847ACD">
        <w:rPr>
          <w:sz w:val="24"/>
          <w:szCs w:val="24"/>
        </w:rPr>
        <w:t xml:space="preserve"> составили </w:t>
      </w:r>
      <w:r w:rsidR="008C222D">
        <w:rPr>
          <w:sz w:val="24"/>
          <w:szCs w:val="24"/>
        </w:rPr>
        <w:t>4667,4</w:t>
      </w:r>
      <w:r w:rsidR="00847ACD">
        <w:rPr>
          <w:sz w:val="24"/>
          <w:szCs w:val="24"/>
        </w:rPr>
        <w:t xml:space="preserve"> тыс. рублей</w:t>
      </w:r>
      <w:r w:rsidR="00BF46AB">
        <w:rPr>
          <w:sz w:val="24"/>
          <w:szCs w:val="24"/>
        </w:rPr>
        <w:t>.</w:t>
      </w:r>
    </w:p>
    <w:p w:rsidR="00D87363" w:rsidRPr="00003199" w:rsidRDefault="00D87363" w:rsidP="00D87363">
      <w:pPr>
        <w:suppressAutoHyphens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9612EA">
        <w:rPr>
          <w:sz w:val="24"/>
          <w:szCs w:val="24"/>
        </w:rPr>
        <w:t xml:space="preserve"> и</w:t>
      </w:r>
      <w:r w:rsidRPr="00003199">
        <w:rPr>
          <w:sz w:val="24"/>
          <w:szCs w:val="24"/>
        </w:rPr>
        <w:t xml:space="preserve"> постановлением от </w:t>
      </w:r>
      <w:r w:rsidR="00993BDF">
        <w:rPr>
          <w:sz w:val="24"/>
          <w:szCs w:val="24"/>
        </w:rPr>
        <w:t>30</w:t>
      </w:r>
      <w:r w:rsidRPr="00003199">
        <w:rPr>
          <w:sz w:val="24"/>
          <w:szCs w:val="24"/>
        </w:rPr>
        <w:t>.12.20</w:t>
      </w:r>
      <w:r w:rsidR="00973D72">
        <w:rPr>
          <w:sz w:val="24"/>
          <w:szCs w:val="24"/>
        </w:rPr>
        <w:t>2</w:t>
      </w:r>
      <w:r w:rsidR="00993BDF">
        <w:rPr>
          <w:sz w:val="24"/>
          <w:szCs w:val="24"/>
        </w:rPr>
        <w:t>2</w:t>
      </w:r>
      <w:r w:rsidRPr="00003199">
        <w:rPr>
          <w:sz w:val="24"/>
          <w:szCs w:val="24"/>
        </w:rPr>
        <w:t xml:space="preserve"> № 1</w:t>
      </w:r>
      <w:r w:rsidR="0065163A">
        <w:rPr>
          <w:sz w:val="24"/>
          <w:szCs w:val="24"/>
        </w:rPr>
        <w:t>86</w:t>
      </w:r>
      <w:r w:rsidRPr="00003199">
        <w:rPr>
          <w:sz w:val="24"/>
          <w:szCs w:val="24"/>
        </w:rPr>
        <w:t xml:space="preserve"> «</w:t>
      </w:r>
      <w:r w:rsidR="00973D72" w:rsidRPr="00AA383C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973D72" w:rsidRPr="00AA383C">
        <w:rPr>
          <w:bCs/>
          <w:sz w:val="24"/>
          <w:szCs w:val="24"/>
        </w:rPr>
        <w:t>«</w:t>
      </w:r>
      <w:r w:rsidR="00973D72" w:rsidRPr="00AA383C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3D72" w:rsidRPr="00AA383C">
        <w:rPr>
          <w:bCs/>
          <w:sz w:val="24"/>
          <w:szCs w:val="24"/>
        </w:rPr>
        <w:t>»</w:t>
      </w:r>
      <w:r w:rsidR="00973D72" w:rsidRPr="00AA383C">
        <w:rPr>
          <w:kern w:val="2"/>
          <w:sz w:val="24"/>
          <w:szCs w:val="24"/>
        </w:rPr>
        <w:t xml:space="preserve"> </w:t>
      </w:r>
      <w:r w:rsidR="00973D72" w:rsidRPr="00AA383C">
        <w:rPr>
          <w:sz w:val="24"/>
          <w:szCs w:val="24"/>
        </w:rPr>
        <w:t>на 202</w:t>
      </w:r>
      <w:r w:rsidR="0065163A">
        <w:rPr>
          <w:sz w:val="24"/>
          <w:szCs w:val="24"/>
        </w:rPr>
        <w:t>3</w:t>
      </w:r>
      <w:r w:rsidR="00973D72" w:rsidRPr="00AA383C">
        <w:rPr>
          <w:sz w:val="24"/>
          <w:szCs w:val="24"/>
        </w:rPr>
        <w:t xml:space="preserve"> год</w:t>
      </w:r>
      <w:r w:rsidRPr="00003199">
        <w:rPr>
          <w:b/>
          <w:sz w:val="24"/>
          <w:szCs w:val="24"/>
        </w:rPr>
        <w:t>»</w:t>
      </w:r>
      <w:r w:rsidR="00973D72">
        <w:rPr>
          <w:b/>
          <w:sz w:val="24"/>
          <w:szCs w:val="24"/>
        </w:rPr>
        <w:t xml:space="preserve"> </w:t>
      </w:r>
      <w:r w:rsidR="00973D72" w:rsidRPr="00973D72">
        <w:rPr>
          <w:sz w:val="24"/>
          <w:szCs w:val="24"/>
        </w:rPr>
        <w:t>(в редакции постановления от 2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>.0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>.202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 xml:space="preserve"> № </w:t>
      </w:r>
      <w:r w:rsidR="0065163A">
        <w:rPr>
          <w:sz w:val="24"/>
          <w:szCs w:val="24"/>
        </w:rPr>
        <w:t>35</w:t>
      </w:r>
      <w:r w:rsidR="00973D72" w:rsidRPr="00973D72">
        <w:rPr>
          <w:sz w:val="24"/>
          <w:szCs w:val="24"/>
        </w:rPr>
        <w:t>)</w:t>
      </w:r>
      <w:r w:rsidRPr="00973D72"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утвержден план реализации муниципальной программы.</w:t>
      </w:r>
    </w:p>
    <w:p w:rsidR="0071443A" w:rsidRPr="00003199" w:rsidRDefault="0071443A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Муниципальная программа включает в себя следующ</w:t>
      </w:r>
      <w:r w:rsidR="00BF46AB">
        <w:rPr>
          <w:sz w:val="24"/>
          <w:szCs w:val="24"/>
        </w:rPr>
        <w:t>ие</w:t>
      </w:r>
      <w:r w:rsidRPr="00003199">
        <w:rPr>
          <w:sz w:val="24"/>
          <w:szCs w:val="24"/>
        </w:rPr>
        <w:t xml:space="preserve"> подпрограмм</w:t>
      </w:r>
      <w:r w:rsidR="00BF46AB">
        <w:rPr>
          <w:sz w:val="24"/>
          <w:szCs w:val="24"/>
        </w:rPr>
        <w:t>ы</w:t>
      </w:r>
      <w:r w:rsidRPr="00003199">
        <w:rPr>
          <w:sz w:val="24"/>
          <w:szCs w:val="24"/>
        </w:rPr>
        <w:t>:</w:t>
      </w:r>
    </w:p>
    <w:p w:rsidR="00D87363" w:rsidRPr="00500DEF" w:rsidRDefault="00D87363" w:rsidP="00D8736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500DE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D87363" w:rsidRPr="00500DEF" w:rsidRDefault="00D87363" w:rsidP="00D87363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EF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1C62" w:rsidRPr="00003199">
        <w:rPr>
          <w:rFonts w:ascii="Times New Roman" w:hAnsi="Times New Roman" w:cs="Times New Roman"/>
          <w:sz w:val="24"/>
          <w:szCs w:val="24"/>
        </w:rPr>
        <w:t>Долгосрочное финансовое планирование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00DEF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D87363" w:rsidRDefault="00D87363" w:rsidP="00D87363">
      <w:pPr>
        <w:suppressAutoHyphens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ab/>
        <w:t xml:space="preserve">подпрограмма 2 </w:t>
      </w:r>
      <w:r>
        <w:rPr>
          <w:kern w:val="2"/>
          <w:sz w:val="24"/>
          <w:szCs w:val="24"/>
        </w:rPr>
        <w:t>«</w:t>
      </w:r>
      <w:r w:rsidR="00F81DC6" w:rsidRPr="00003199">
        <w:rPr>
          <w:sz w:val="24"/>
          <w:szCs w:val="24"/>
        </w:rPr>
        <w:t>Нормативно-методическое, информационное обеспечение и организация бюджетного процесса</w:t>
      </w:r>
      <w:r>
        <w:rPr>
          <w:kern w:val="2"/>
          <w:sz w:val="24"/>
          <w:szCs w:val="24"/>
        </w:rPr>
        <w:t>» (далее – Подпрограмма 2);</w:t>
      </w:r>
    </w:p>
    <w:p w:rsidR="00D87363" w:rsidRDefault="00D87363" w:rsidP="00D87363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3</w:t>
      </w:r>
      <w:hyperlink w:anchor="sub_300" w:history="1">
        <w:r w:rsidR="00F81DC6" w:rsidRPr="00003199">
          <w:rPr>
            <w:bCs/>
            <w:kern w:val="2"/>
            <w:sz w:val="24"/>
            <w:szCs w:val="24"/>
          </w:rPr>
          <w:t> «Управление муниципальным  долгом Кормовского</w:t>
        </w:r>
        <w:r w:rsidR="00F81DC6" w:rsidRPr="00003199">
          <w:rPr>
            <w:sz w:val="24"/>
            <w:szCs w:val="24"/>
          </w:rPr>
          <w:t xml:space="preserve"> </w:t>
        </w:r>
      </w:hyperlink>
      <w:r w:rsidR="00F81DC6" w:rsidRPr="00003199">
        <w:rPr>
          <w:bCs/>
          <w:kern w:val="2"/>
          <w:sz w:val="24"/>
          <w:szCs w:val="24"/>
        </w:rPr>
        <w:t xml:space="preserve"> сельского поселения</w:t>
      </w:r>
      <w:r w:rsidR="00F81DC6">
        <w:rPr>
          <w:kern w:val="2"/>
          <w:sz w:val="24"/>
          <w:szCs w:val="24"/>
        </w:rPr>
        <w:t>» (далее – Подпрограмма 3);</w:t>
      </w:r>
    </w:p>
    <w:p w:rsidR="00F81DC6" w:rsidRDefault="00F81DC6" w:rsidP="00D87363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4</w:t>
      </w:r>
      <w:hyperlink w:anchor="sub_600" w:history="1">
        <w:r w:rsidRPr="00003199">
          <w:rPr>
            <w:bCs/>
            <w:kern w:val="2"/>
            <w:sz w:val="24"/>
            <w:szCs w:val="24"/>
          </w:rPr>
          <w:t> «Поддержание устойчивого исполнения местного бюджет</w:t>
        </w:r>
      </w:hyperlink>
      <w:r w:rsidRPr="00003199">
        <w:rPr>
          <w:bCs/>
          <w:kern w:val="2"/>
          <w:sz w:val="24"/>
          <w:szCs w:val="24"/>
        </w:rPr>
        <w:t>а</w:t>
      </w:r>
      <w:r>
        <w:rPr>
          <w:kern w:val="2"/>
          <w:sz w:val="24"/>
          <w:szCs w:val="24"/>
        </w:rPr>
        <w:t>» (далее – Подпрограмма 4</w:t>
      </w:r>
      <w:r w:rsidR="0026200D">
        <w:rPr>
          <w:kern w:val="2"/>
          <w:sz w:val="24"/>
          <w:szCs w:val="24"/>
        </w:rPr>
        <w:t>).</w:t>
      </w:r>
    </w:p>
    <w:p w:rsidR="00D462EB" w:rsidRDefault="008D7631" w:rsidP="008D7631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0FC">
        <w:rPr>
          <w:rFonts w:ascii="Times New Roman" w:hAnsi="Times New Roman" w:cs="Times New Roman"/>
          <w:sz w:val="24"/>
          <w:szCs w:val="24"/>
        </w:rPr>
        <w:t>Основные мероприятия Подпрограммы 1 реализуются в течение 20</w:t>
      </w:r>
      <w:r w:rsidR="00653BE1" w:rsidRPr="006130FC">
        <w:rPr>
          <w:rFonts w:ascii="Times New Roman" w:hAnsi="Times New Roman" w:cs="Times New Roman"/>
          <w:sz w:val="24"/>
          <w:szCs w:val="24"/>
        </w:rPr>
        <w:t>2</w:t>
      </w:r>
      <w:r w:rsidR="00CC0B27" w:rsidRPr="006130FC">
        <w:rPr>
          <w:rFonts w:ascii="Times New Roman" w:hAnsi="Times New Roman" w:cs="Times New Roman"/>
          <w:sz w:val="24"/>
          <w:szCs w:val="24"/>
        </w:rPr>
        <w:t>3</w:t>
      </w:r>
      <w:r w:rsidRPr="006130FC">
        <w:rPr>
          <w:rFonts w:ascii="Times New Roman" w:hAnsi="Times New Roman" w:cs="Times New Roman"/>
          <w:sz w:val="24"/>
          <w:szCs w:val="24"/>
        </w:rPr>
        <w:t xml:space="preserve"> года на постоянной основе</w:t>
      </w:r>
      <w:r w:rsidRPr="00A669D9">
        <w:rPr>
          <w:rFonts w:ascii="Times New Roman" w:hAnsi="Times New Roman" w:cs="Times New Roman"/>
          <w:sz w:val="24"/>
          <w:szCs w:val="24"/>
        </w:rPr>
        <w:t>. В рамках реализации основных мероприятий по состоянию на 01.</w:t>
      </w:r>
      <w:r w:rsidR="00E72ACB" w:rsidRPr="00A669D9">
        <w:rPr>
          <w:rFonts w:ascii="Times New Roman" w:hAnsi="Times New Roman" w:cs="Times New Roman"/>
          <w:sz w:val="24"/>
          <w:szCs w:val="24"/>
        </w:rPr>
        <w:t>10</w:t>
      </w:r>
      <w:r w:rsidRPr="00A669D9">
        <w:rPr>
          <w:rFonts w:ascii="Times New Roman" w:hAnsi="Times New Roman" w:cs="Times New Roman"/>
          <w:sz w:val="24"/>
          <w:szCs w:val="24"/>
        </w:rPr>
        <w:t>.20</w:t>
      </w:r>
      <w:r w:rsidR="007705BF" w:rsidRPr="00A669D9">
        <w:rPr>
          <w:rFonts w:ascii="Times New Roman" w:hAnsi="Times New Roman" w:cs="Times New Roman"/>
          <w:sz w:val="24"/>
          <w:szCs w:val="24"/>
        </w:rPr>
        <w:t>2</w:t>
      </w:r>
      <w:r w:rsidR="00CC0B27" w:rsidRPr="00A669D9">
        <w:rPr>
          <w:rFonts w:ascii="Times New Roman" w:hAnsi="Times New Roman" w:cs="Times New Roman"/>
          <w:sz w:val="24"/>
          <w:szCs w:val="24"/>
        </w:rPr>
        <w:t>3</w:t>
      </w:r>
      <w:r w:rsidRPr="00A669D9">
        <w:rPr>
          <w:rFonts w:ascii="Times New Roman" w:hAnsi="Times New Roman" w:cs="Times New Roman"/>
          <w:sz w:val="24"/>
          <w:szCs w:val="24"/>
        </w:rPr>
        <w:t xml:space="preserve"> поступления собственных налоговых и неналоговых доходов составило </w:t>
      </w:r>
      <w:r w:rsidR="00DC0E18" w:rsidRPr="00A669D9">
        <w:rPr>
          <w:rFonts w:ascii="Times New Roman" w:hAnsi="Times New Roman" w:cs="Times New Roman"/>
          <w:sz w:val="24"/>
          <w:szCs w:val="24"/>
        </w:rPr>
        <w:t>1</w:t>
      </w:r>
      <w:r w:rsidR="00E72ACB" w:rsidRPr="00A669D9">
        <w:rPr>
          <w:rFonts w:ascii="Times New Roman" w:hAnsi="Times New Roman" w:cs="Times New Roman"/>
          <w:sz w:val="24"/>
          <w:szCs w:val="24"/>
        </w:rPr>
        <w:t>395,3</w:t>
      </w:r>
      <w:r w:rsidRPr="00A669D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72ACB" w:rsidRPr="00A669D9">
        <w:rPr>
          <w:rFonts w:ascii="Times New Roman" w:hAnsi="Times New Roman" w:cs="Times New Roman"/>
          <w:sz w:val="24"/>
          <w:szCs w:val="24"/>
        </w:rPr>
        <w:t>60,01</w:t>
      </w:r>
      <w:r w:rsidRPr="00A669D9">
        <w:rPr>
          <w:rFonts w:ascii="Times New Roman" w:hAnsi="Times New Roman" w:cs="Times New Roman"/>
          <w:sz w:val="24"/>
          <w:szCs w:val="24"/>
        </w:rPr>
        <w:t>%</w:t>
      </w:r>
      <w:r w:rsidR="00FA385B" w:rsidRPr="00A669D9">
        <w:rPr>
          <w:rFonts w:ascii="Times New Roman" w:hAnsi="Times New Roman" w:cs="Times New Roman"/>
          <w:sz w:val="24"/>
          <w:szCs w:val="24"/>
        </w:rPr>
        <w:t xml:space="preserve"> к годовым назначениям</w:t>
      </w:r>
      <w:r w:rsidRPr="00BA63D7">
        <w:rPr>
          <w:rFonts w:ascii="Times New Roman" w:hAnsi="Times New Roman" w:cs="Times New Roman"/>
          <w:sz w:val="24"/>
          <w:szCs w:val="24"/>
        </w:rPr>
        <w:t xml:space="preserve">. За </w:t>
      </w:r>
      <w:r w:rsidR="00E837ED" w:rsidRPr="00BA63D7">
        <w:rPr>
          <w:rFonts w:ascii="Times New Roman" w:hAnsi="Times New Roman" w:cs="Times New Roman"/>
          <w:sz w:val="24"/>
          <w:szCs w:val="24"/>
        </w:rPr>
        <w:t>9 месяцев</w:t>
      </w:r>
      <w:r w:rsidRPr="00BA63D7">
        <w:rPr>
          <w:rFonts w:ascii="Times New Roman" w:hAnsi="Times New Roman" w:cs="Times New Roman"/>
          <w:sz w:val="24"/>
          <w:szCs w:val="24"/>
        </w:rPr>
        <w:t xml:space="preserve"> 20</w:t>
      </w:r>
      <w:r w:rsidR="00973D72" w:rsidRPr="00BA63D7">
        <w:rPr>
          <w:rFonts w:ascii="Times New Roman" w:hAnsi="Times New Roman" w:cs="Times New Roman"/>
          <w:sz w:val="24"/>
          <w:szCs w:val="24"/>
        </w:rPr>
        <w:t>2</w:t>
      </w:r>
      <w:r w:rsidR="004D26EA" w:rsidRPr="00BA63D7">
        <w:rPr>
          <w:rFonts w:ascii="Times New Roman" w:hAnsi="Times New Roman" w:cs="Times New Roman"/>
          <w:sz w:val="24"/>
          <w:szCs w:val="24"/>
        </w:rPr>
        <w:t>3</w:t>
      </w:r>
      <w:r w:rsidRPr="00BA63D7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FA385B" w:rsidRPr="00BA63D7">
        <w:rPr>
          <w:rFonts w:ascii="Times New Roman" w:hAnsi="Times New Roman" w:cs="Times New Roman"/>
          <w:sz w:val="24"/>
          <w:szCs w:val="24"/>
        </w:rPr>
        <w:t>Кормовского</w:t>
      </w:r>
      <w:r w:rsidRPr="00BA63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385B" w:rsidRPr="00BA63D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BA63D7">
        <w:rPr>
          <w:rFonts w:ascii="Times New Roman" w:hAnsi="Times New Roman" w:cs="Times New Roman"/>
          <w:sz w:val="24"/>
          <w:szCs w:val="24"/>
        </w:rPr>
        <w:t xml:space="preserve"> поступило всего доходов </w:t>
      </w:r>
      <w:r w:rsidR="009D6B9C" w:rsidRPr="00BA63D7">
        <w:rPr>
          <w:rFonts w:ascii="Times New Roman" w:hAnsi="Times New Roman" w:cs="Times New Roman"/>
          <w:sz w:val="24"/>
          <w:szCs w:val="24"/>
        </w:rPr>
        <w:t>11104,0</w:t>
      </w:r>
      <w:r w:rsidRPr="00BA63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A385B" w:rsidRPr="00BA63D7">
        <w:rPr>
          <w:rFonts w:ascii="Times New Roman" w:hAnsi="Times New Roman" w:cs="Times New Roman"/>
          <w:sz w:val="24"/>
          <w:szCs w:val="24"/>
        </w:rPr>
        <w:t>лей</w:t>
      </w:r>
      <w:r w:rsidRPr="00BA63D7">
        <w:rPr>
          <w:rFonts w:ascii="Times New Roman" w:hAnsi="Times New Roman" w:cs="Times New Roman"/>
          <w:sz w:val="24"/>
          <w:szCs w:val="24"/>
        </w:rPr>
        <w:t xml:space="preserve">,  или </w:t>
      </w:r>
      <w:r w:rsidR="00CA270A" w:rsidRPr="00BA63D7">
        <w:rPr>
          <w:rFonts w:ascii="Times New Roman" w:hAnsi="Times New Roman" w:cs="Times New Roman"/>
          <w:sz w:val="24"/>
          <w:szCs w:val="24"/>
        </w:rPr>
        <w:t>73,03</w:t>
      </w:r>
      <w:r w:rsidRPr="00BA63D7">
        <w:rPr>
          <w:rFonts w:ascii="Times New Roman" w:hAnsi="Times New Roman" w:cs="Times New Roman"/>
          <w:sz w:val="24"/>
          <w:szCs w:val="24"/>
        </w:rPr>
        <w:t xml:space="preserve"> % от плановых назначений.</w:t>
      </w:r>
    </w:p>
    <w:p w:rsidR="008D7631" w:rsidRPr="003676D4" w:rsidRDefault="00D462EB" w:rsidP="008D7631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BCC">
        <w:rPr>
          <w:rFonts w:ascii="Times New Roman" w:hAnsi="Times New Roman" w:cs="Times New Roman"/>
          <w:kern w:val="2"/>
          <w:sz w:val="24"/>
          <w:szCs w:val="24"/>
        </w:rPr>
        <w:t xml:space="preserve">Доля расходов бюджета поселения, формируемых в рамках муниципальных программ, составила </w:t>
      </w:r>
      <w:r w:rsidR="007576FF" w:rsidRPr="00267BC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B43F05" w:rsidRPr="00267BC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7576FF" w:rsidRPr="00267BC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43F05" w:rsidRPr="00267BCC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267BCC">
        <w:rPr>
          <w:rFonts w:ascii="Times New Roman" w:hAnsi="Times New Roman" w:cs="Times New Roman"/>
          <w:kern w:val="2"/>
          <w:sz w:val="24"/>
          <w:szCs w:val="24"/>
        </w:rPr>
        <w:t xml:space="preserve"> % в общем объеме расходов бюджета </w:t>
      </w:r>
      <w:r w:rsidRPr="007C713A">
        <w:rPr>
          <w:rFonts w:ascii="Times New Roman" w:hAnsi="Times New Roman" w:cs="Times New Roman"/>
          <w:kern w:val="2"/>
          <w:sz w:val="24"/>
          <w:szCs w:val="24"/>
        </w:rPr>
        <w:t>поселения. По состоянию на 01.</w:t>
      </w:r>
      <w:r w:rsidR="00267BCC" w:rsidRPr="007C713A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7C713A">
        <w:rPr>
          <w:rFonts w:ascii="Times New Roman" w:hAnsi="Times New Roman" w:cs="Times New Roman"/>
          <w:kern w:val="2"/>
          <w:sz w:val="24"/>
          <w:szCs w:val="24"/>
        </w:rPr>
        <w:t>.20</w:t>
      </w:r>
      <w:r w:rsidR="007705BF" w:rsidRPr="007C713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43F05" w:rsidRPr="007C713A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7C713A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е программы исполнены на </w:t>
      </w:r>
      <w:r w:rsidR="001A5CF0" w:rsidRPr="007C713A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43F05" w:rsidRPr="007C713A">
        <w:rPr>
          <w:rFonts w:ascii="Times New Roman" w:hAnsi="Times New Roman" w:cs="Times New Roman"/>
          <w:kern w:val="2"/>
          <w:sz w:val="24"/>
          <w:szCs w:val="24"/>
        </w:rPr>
        <w:t>3,</w:t>
      </w:r>
      <w:r w:rsidR="001A5CF0" w:rsidRPr="007C713A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7C713A">
        <w:rPr>
          <w:rFonts w:ascii="Times New Roman" w:hAnsi="Times New Roman" w:cs="Times New Roman"/>
          <w:kern w:val="2"/>
          <w:sz w:val="24"/>
          <w:szCs w:val="24"/>
        </w:rPr>
        <w:t>% к годовым назначениям.</w:t>
      </w:r>
    </w:p>
    <w:p w:rsidR="006E638D" w:rsidRPr="000B3307" w:rsidRDefault="006E638D" w:rsidP="006E638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676D4">
        <w:rPr>
          <w:kern w:val="2"/>
          <w:sz w:val="24"/>
          <w:szCs w:val="24"/>
        </w:rPr>
        <w:t>На реализацию мероприятий Подпрограммы 2 на 20</w:t>
      </w:r>
      <w:r w:rsidR="007705BF" w:rsidRPr="003676D4">
        <w:rPr>
          <w:kern w:val="2"/>
          <w:sz w:val="24"/>
          <w:szCs w:val="24"/>
        </w:rPr>
        <w:t>2</w:t>
      </w:r>
      <w:r w:rsidR="00AF59D1">
        <w:rPr>
          <w:kern w:val="2"/>
          <w:sz w:val="24"/>
          <w:szCs w:val="24"/>
        </w:rPr>
        <w:t>3</w:t>
      </w:r>
      <w:r w:rsidRPr="003676D4">
        <w:rPr>
          <w:kern w:val="2"/>
          <w:sz w:val="24"/>
          <w:szCs w:val="24"/>
        </w:rPr>
        <w:t xml:space="preserve"> год</w:t>
      </w:r>
      <w:r w:rsidRPr="003676D4">
        <w:rPr>
          <w:szCs w:val="28"/>
        </w:rPr>
        <w:t xml:space="preserve"> </w:t>
      </w:r>
      <w:r w:rsidRPr="003676D4">
        <w:rPr>
          <w:sz w:val="24"/>
          <w:szCs w:val="24"/>
        </w:rPr>
        <w:t>местным</w:t>
      </w:r>
      <w:r w:rsidRPr="000B3307">
        <w:rPr>
          <w:sz w:val="24"/>
          <w:szCs w:val="24"/>
        </w:rPr>
        <w:t xml:space="preserve"> бюджетом предусмотрено </w:t>
      </w:r>
      <w:r w:rsidR="00AF59D1">
        <w:rPr>
          <w:sz w:val="24"/>
          <w:szCs w:val="24"/>
        </w:rPr>
        <w:t>7199,1</w:t>
      </w:r>
      <w:r w:rsidRPr="000B3307">
        <w:rPr>
          <w:sz w:val="24"/>
          <w:szCs w:val="24"/>
        </w:rPr>
        <w:t xml:space="preserve"> тыс. рублей. По состоянию на 01.</w:t>
      </w:r>
      <w:r w:rsidR="00B35A8E">
        <w:rPr>
          <w:sz w:val="24"/>
          <w:szCs w:val="24"/>
        </w:rPr>
        <w:t>10</w:t>
      </w:r>
      <w:r w:rsidRPr="000B3307">
        <w:rPr>
          <w:sz w:val="24"/>
          <w:szCs w:val="24"/>
        </w:rPr>
        <w:t>.20</w:t>
      </w:r>
      <w:r w:rsidR="007705BF">
        <w:rPr>
          <w:sz w:val="24"/>
          <w:szCs w:val="24"/>
        </w:rPr>
        <w:t>2</w:t>
      </w:r>
      <w:r w:rsidR="00AF59D1">
        <w:rPr>
          <w:sz w:val="24"/>
          <w:szCs w:val="24"/>
        </w:rPr>
        <w:t>3</w:t>
      </w:r>
      <w:r w:rsidRPr="000B3307">
        <w:rPr>
          <w:sz w:val="24"/>
          <w:szCs w:val="24"/>
        </w:rPr>
        <w:t xml:space="preserve"> фактическое освоение средств составило </w:t>
      </w:r>
      <w:r w:rsidR="00B35A8E">
        <w:rPr>
          <w:sz w:val="24"/>
          <w:szCs w:val="24"/>
        </w:rPr>
        <w:t>5075,6</w:t>
      </w:r>
      <w:r w:rsidRPr="005801D4">
        <w:rPr>
          <w:sz w:val="24"/>
          <w:szCs w:val="24"/>
        </w:rPr>
        <w:t xml:space="preserve"> тыс. рублей или </w:t>
      </w:r>
      <w:r w:rsidR="00B35A8E">
        <w:rPr>
          <w:sz w:val="24"/>
          <w:szCs w:val="24"/>
        </w:rPr>
        <w:t>70</w:t>
      </w:r>
      <w:r w:rsidR="005801D4" w:rsidRPr="005801D4">
        <w:rPr>
          <w:sz w:val="24"/>
          <w:szCs w:val="24"/>
        </w:rPr>
        <w:t>,</w:t>
      </w:r>
      <w:r w:rsidR="00B35A8E">
        <w:rPr>
          <w:sz w:val="24"/>
          <w:szCs w:val="24"/>
        </w:rPr>
        <w:t>5</w:t>
      </w:r>
      <w:r w:rsidRPr="005801D4">
        <w:rPr>
          <w:sz w:val="24"/>
          <w:szCs w:val="24"/>
        </w:rPr>
        <w:t>%.</w:t>
      </w:r>
    </w:p>
    <w:p w:rsidR="006E638D" w:rsidRPr="000B3307" w:rsidRDefault="006E638D" w:rsidP="006E638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sz w:val="24"/>
          <w:szCs w:val="24"/>
        </w:rPr>
        <w:t xml:space="preserve">Планом реализации Подпрограммы </w:t>
      </w:r>
      <w:r>
        <w:rPr>
          <w:sz w:val="24"/>
          <w:szCs w:val="24"/>
        </w:rPr>
        <w:t>2</w:t>
      </w:r>
      <w:r w:rsidRPr="000B3307">
        <w:rPr>
          <w:sz w:val="24"/>
          <w:szCs w:val="24"/>
        </w:rPr>
        <w:t xml:space="preserve"> предусмотрено </w:t>
      </w:r>
      <w:r>
        <w:rPr>
          <w:sz w:val="24"/>
          <w:szCs w:val="24"/>
        </w:rPr>
        <w:t>5</w:t>
      </w:r>
      <w:r w:rsidRPr="000B3307">
        <w:rPr>
          <w:sz w:val="24"/>
          <w:szCs w:val="24"/>
        </w:rPr>
        <w:t xml:space="preserve"> основных мероприятий и 1 контрольное событие, которые находятся на</w:t>
      </w:r>
      <w:r w:rsidR="00E34ACE">
        <w:rPr>
          <w:sz w:val="24"/>
          <w:szCs w:val="24"/>
        </w:rPr>
        <w:t xml:space="preserve"> постоянном</w:t>
      </w:r>
      <w:r w:rsidRPr="000B3307">
        <w:rPr>
          <w:sz w:val="24"/>
          <w:szCs w:val="24"/>
        </w:rPr>
        <w:t xml:space="preserve"> исполнении.</w:t>
      </w:r>
    </w:p>
    <w:p w:rsidR="00B3596F" w:rsidRPr="00B3596F" w:rsidRDefault="00B3596F" w:rsidP="00B3596F">
      <w:pPr>
        <w:suppressAutoHyphens/>
        <w:spacing w:before="30" w:after="30"/>
        <w:ind w:firstLine="720"/>
        <w:jc w:val="both"/>
        <w:rPr>
          <w:sz w:val="24"/>
          <w:szCs w:val="24"/>
        </w:rPr>
      </w:pPr>
      <w:r w:rsidRPr="00D462EB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реализуются в течение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года на постоянной основе.</w:t>
      </w:r>
      <w:r w:rsidRPr="00B3596F">
        <w:rPr>
          <w:szCs w:val="28"/>
        </w:rPr>
        <w:t xml:space="preserve"> </w:t>
      </w:r>
      <w:r w:rsidRPr="00B3596F">
        <w:rPr>
          <w:sz w:val="24"/>
          <w:szCs w:val="24"/>
        </w:rPr>
        <w:t>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B3596F">
        <w:rPr>
          <w:sz w:val="24"/>
          <w:szCs w:val="24"/>
        </w:rPr>
        <w:t xml:space="preserve"> год, соответствуют ограничениям, установленным бюджетным законодательством.</w:t>
      </w:r>
    </w:p>
    <w:p w:rsidR="00591E92" w:rsidRDefault="005222EC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462EB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4</w:t>
      </w:r>
      <w:r w:rsidRPr="00D462EB">
        <w:rPr>
          <w:sz w:val="24"/>
          <w:szCs w:val="24"/>
        </w:rPr>
        <w:t xml:space="preserve"> реализуются в течение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года на постоянной основе.</w:t>
      </w:r>
      <w:r w:rsidRPr="005222EC">
        <w:rPr>
          <w:sz w:val="24"/>
          <w:szCs w:val="24"/>
        </w:rPr>
        <w:t xml:space="preserve"> </w:t>
      </w:r>
      <w:r w:rsidRPr="000B3307">
        <w:rPr>
          <w:sz w:val="24"/>
          <w:szCs w:val="24"/>
        </w:rPr>
        <w:t xml:space="preserve">Планом реализации Подпрограммы </w:t>
      </w:r>
      <w:r>
        <w:rPr>
          <w:sz w:val="24"/>
          <w:szCs w:val="24"/>
        </w:rPr>
        <w:t>4</w:t>
      </w:r>
      <w:r w:rsidRPr="000B3307">
        <w:rPr>
          <w:sz w:val="24"/>
          <w:szCs w:val="24"/>
        </w:rPr>
        <w:t xml:space="preserve"> предусмотрено </w:t>
      </w:r>
      <w:r>
        <w:rPr>
          <w:sz w:val="24"/>
          <w:szCs w:val="24"/>
        </w:rPr>
        <w:t>1</w:t>
      </w:r>
      <w:r w:rsidRPr="000B3307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е</w:t>
      </w:r>
      <w:r w:rsidRPr="000B3307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0B3307">
        <w:rPr>
          <w:sz w:val="24"/>
          <w:szCs w:val="24"/>
        </w:rPr>
        <w:t xml:space="preserve"> и 1 контрольное событие, которые находятся на</w:t>
      </w:r>
      <w:r>
        <w:rPr>
          <w:sz w:val="24"/>
          <w:szCs w:val="24"/>
        </w:rPr>
        <w:t xml:space="preserve"> постоянном</w:t>
      </w:r>
      <w:r w:rsidRPr="000B3307">
        <w:rPr>
          <w:sz w:val="24"/>
          <w:szCs w:val="24"/>
        </w:rPr>
        <w:t xml:space="preserve"> исполнении.</w:t>
      </w:r>
    </w:p>
    <w:p w:rsidR="00390B18" w:rsidRPr="00003199" w:rsidRDefault="00593FC7" w:rsidP="00591E92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lastRenderedPageBreak/>
        <w:t>В ходе анализа исполнения плана реализации муниципальной программы</w:t>
      </w:r>
      <w:r w:rsidR="00591E92">
        <w:rPr>
          <w:sz w:val="24"/>
          <w:szCs w:val="24"/>
        </w:rPr>
        <w:t xml:space="preserve"> </w:t>
      </w:r>
      <w:r w:rsidR="00E96546" w:rsidRPr="00003199">
        <w:rPr>
          <w:sz w:val="24"/>
          <w:szCs w:val="24"/>
        </w:rPr>
        <w:t>Кормовского</w:t>
      </w:r>
      <w:r w:rsidRPr="00003199">
        <w:rPr>
          <w:sz w:val="24"/>
          <w:szCs w:val="24"/>
        </w:rPr>
        <w:t xml:space="preserve"> сельского поселения «</w:t>
      </w:r>
      <w:r w:rsidR="00591E92" w:rsidRPr="00003199">
        <w:rPr>
          <w:kern w:val="2"/>
          <w:sz w:val="24"/>
          <w:szCs w:val="24"/>
        </w:rPr>
        <w:t>Управление муниципальными финансами</w:t>
      </w:r>
      <w:r w:rsidR="00591E92" w:rsidRPr="00003199">
        <w:rPr>
          <w:sz w:val="24"/>
          <w:szCs w:val="24"/>
        </w:rPr>
        <w:t xml:space="preserve"> и создание условий для эф</w:t>
      </w:r>
      <w:r w:rsidR="00591E92" w:rsidRPr="00003199">
        <w:rPr>
          <w:sz w:val="24"/>
          <w:szCs w:val="24"/>
        </w:rPr>
        <w:softHyphen/>
        <w:t>фективного управления муниципальными финан</w:t>
      </w:r>
      <w:r w:rsidR="00591E92" w:rsidRPr="00003199">
        <w:rPr>
          <w:sz w:val="24"/>
          <w:szCs w:val="24"/>
        </w:rPr>
        <w:softHyphen/>
        <w:t>сами</w:t>
      </w:r>
      <w:r w:rsidRPr="00003199">
        <w:rPr>
          <w:sz w:val="24"/>
          <w:szCs w:val="24"/>
        </w:rPr>
        <w:t>» на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 по итогам </w:t>
      </w:r>
      <w:r w:rsidR="00B35A8E">
        <w:rPr>
          <w:sz w:val="24"/>
          <w:szCs w:val="24"/>
        </w:rPr>
        <w:t>9 месяцев</w:t>
      </w:r>
      <w:r w:rsidRPr="00003199">
        <w:rPr>
          <w:sz w:val="24"/>
          <w:szCs w:val="24"/>
        </w:rPr>
        <w:t xml:space="preserve">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003199" w:rsidRDefault="0071443A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003199" w:rsidRDefault="003C75F2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003199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BE" w:rsidRDefault="00A22BBE">
      <w:r>
        <w:separator/>
      </w:r>
    </w:p>
  </w:endnote>
  <w:endnote w:type="continuationSeparator" w:id="1">
    <w:p w:rsidR="00A22BBE" w:rsidRDefault="00A2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BE" w:rsidRDefault="00A22BBE">
      <w:r>
        <w:separator/>
      </w:r>
    </w:p>
  </w:footnote>
  <w:footnote w:type="continuationSeparator" w:id="1">
    <w:p w:rsidR="00A22BBE" w:rsidRDefault="00A22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064D"/>
    <w:rsid w:val="00003199"/>
    <w:rsid w:val="00004495"/>
    <w:rsid w:val="000137E5"/>
    <w:rsid w:val="00020E22"/>
    <w:rsid w:val="00022FF3"/>
    <w:rsid w:val="00023DB8"/>
    <w:rsid w:val="00031232"/>
    <w:rsid w:val="000313B3"/>
    <w:rsid w:val="000418E3"/>
    <w:rsid w:val="000554A6"/>
    <w:rsid w:val="00056818"/>
    <w:rsid w:val="00064BA9"/>
    <w:rsid w:val="000650AC"/>
    <w:rsid w:val="00067E4D"/>
    <w:rsid w:val="000716D5"/>
    <w:rsid w:val="00071C62"/>
    <w:rsid w:val="00080631"/>
    <w:rsid w:val="000A11D9"/>
    <w:rsid w:val="000A3614"/>
    <w:rsid w:val="000A5044"/>
    <w:rsid w:val="000B0973"/>
    <w:rsid w:val="000B4731"/>
    <w:rsid w:val="000C7E22"/>
    <w:rsid w:val="000D3DA9"/>
    <w:rsid w:val="000E2E78"/>
    <w:rsid w:val="000E6F11"/>
    <w:rsid w:val="000F18FD"/>
    <w:rsid w:val="000F338D"/>
    <w:rsid w:val="0010273C"/>
    <w:rsid w:val="001139D9"/>
    <w:rsid w:val="001350AE"/>
    <w:rsid w:val="00141AAA"/>
    <w:rsid w:val="00144110"/>
    <w:rsid w:val="001450A6"/>
    <w:rsid w:val="0016150A"/>
    <w:rsid w:val="00164476"/>
    <w:rsid w:val="00174DD3"/>
    <w:rsid w:val="00174F9A"/>
    <w:rsid w:val="00187763"/>
    <w:rsid w:val="00191F60"/>
    <w:rsid w:val="001A0D42"/>
    <w:rsid w:val="001A48C4"/>
    <w:rsid w:val="001A5CF0"/>
    <w:rsid w:val="001B2638"/>
    <w:rsid w:val="001C0472"/>
    <w:rsid w:val="001E21C8"/>
    <w:rsid w:val="001E27DD"/>
    <w:rsid w:val="001E3EA1"/>
    <w:rsid w:val="001E4B7E"/>
    <w:rsid w:val="001F3DBB"/>
    <w:rsid w:val="00203D09"/>
    <w:rsid w:val="0020594B"/>
    <w:rsid w:val="002262CD"/>
    <w:rsid w:val="00233C0A"/>
    <w:rsid w:val="00234887"/>
    <w:rsid w:val="00235E23"/>
    <w:rsid w:val="00247098"/>
    <w:rsid w:val="00250734"/>
    <w:rsid w:val="00254D94"/>
    <w:rsid w:val="00256862"/>
    <w:rsid w:val="00257ABD"/>
    <w:rsid w:val="0026200D"/>
    <w:rsid w:val="002650DD"/>
    <w:rsid w:val="00267BCC"/>
    <w:rsid w:val="002932D8"/>
    <w:rsid w:val="002962C4"/>
    <w:rsid w:val="002A0E46"/>
    <w:rsid w:val="002B111D"/>
    <w:rsid w:val="002C6491"/>
    <w:rsid w:val="002D2B42"/>
    <w:rsid w:val="002D5B10"/>
    <w:rsid w:val="002E14FE"/>
    <w:rsid w:val="002E3B45"/>
    <w:rsid w:val="002E4560"/>
    <w:rsid w:val="002F00BC"/>
    <w:rsid w:val="002F32A4"/>
    <w:rsid w:val="00302F61"/>
    <w:rsid w:val="003050D1"/>
    <w:rsid w:val="00305197"/>
    <w:rsid w:val="00311EF3"/>
    <w:rsid w:val="00320EF6"/>
    <w:rsid w:val="00323616"/>
    <w:rsid w:val="0034664E"/>
    <w:rsid w:val="003533A6"/>
    <w:rsid w:val="003553A0"/>
    <w:rsid w:val="0035784A"/>
    <w:rsid w:val="00360270"/>
    <w:rsid w:val="00360D33"/>
    <w:rsid w:val="003651B3"/>
    <w:rsid w:val="003676D4"/>
    <w:rsid w:val="003677AE"/>
    <w:rsid w:val="00384CEE"/>
    <w:rsid w:val="003902F9"/>
    <w:rsid w:val="00390B18"/>
    <w:rsid w:val="00391A11"/>
    <w:rsid w:val="003A4ED7"/>
    <w:rsid w:val="003A5A91"/>
    <w:rsid w:val="003A62C1"/>
    <w:rsid w:val="003A7918"/>
    <w:rsid w:val="003B5028"/>
    <w:rsid w:val="003C2F9B"/>
    <w:rsid w:val="003C6DF4"/>
    <w:rsid w:val="003C75F2"/>
    <w:rsid w:val="003D08C5"/>
    <w:rsid w:val="003D226D"/>
    <w:rsid w:val="003D72FC"/>
    <w:rsid w:val="003E3427"/>
    <w:rsid w:val="003F465E"/>
    <w:rsid w:val="00410C1E"/>
    <w:rsid w:val="00414A54"/>
    <w:rsid w:val="00416300"/>
    <w:rsid w:val="00427A1F"/>
    <w:rsid w:val="00433DCD"/>
    <w:rsid w:val="0044407D"/>
    <w:rsid w:val="00454209"/>
    <w:rsid w:val="00461CCC"/>
    <w:rsid w:val="00464633"/>
    <w:rsid w:val="00464D53"/>
    <w:rsid w:val="0047569E"/>
    <w:rsid w:val="00476B3E"/>
    <w:rsid w:val="004813F8"/>
    <w:rsid w:val="0048412E"/>
    <w:rsid w:val="0049020E"/>
    <w:rsid w:val="0049558F"/>
    <w:rsid w:val="004A1A4D"/>
    <w:rsid w:val="004A5C2E"/>
    <w:rsid w:val="004A7328"/>
    <w:rsid w:val="004B14ED"/>
    <w:rsid w:val="004B64F7"/>
    <w:rsid w:val="004C2C51"/>
    <w:rsid w:val="004C3CAF"/>
    <w:rsid w:val="004C6F5B"/>
    <w:rsid w:val="004D09E6"/>
    <w:rsid w:val="004D26EA"/>
    <w:rsid w:val="004D2F4E"/>
    <w:rsid w:val="004D5738"/>
    <w:rsid w:val="004E41AF"/>
    <w:rsid w:val="004E5D17"/>
    <w:rsid w:val="004F171A"/>
    <w:rsid w:val="004F4DC3"/>
    <w:rsid w:val="004F5130"/>
    <w:rsid w:val="004F65EA"/>
    <w:rsid w:val="005003AA"/>
    <w:rsid w:val="00512BE3"/>
    <w:rsid w:val="0051590A"/>
    <w:rsid w:val="005222EC"/>
    <w:rsid w:val="005260F3"/>
    <w:rsid w:val="005323A6"/>
    <w:rsid w:val="00534784"/>
    <w:rsid w:val="00541FDC"/>
    <w:rsid w:val="005423C3"/>
    <w:rsid w:val="0054384C"/>
    <w:rsid w:val="005551FD"/>
    <w:rsid w:val="00560AAE"/>
    <w:rsid w:val="005678DC"/>
    <w:rsid w:val="00571EC5"/>
    <w:rsid w:val="0057380B"/>
    <w:rsid w:val="005756EF"/>
    <w:rsid w:val="005766FA"/>
    <w:rsid w:val="00577751"/>
    <w:rsid w:val="005801D4"/>
    <w:rsid w:val="0058426F"/>
    <w:rsid w:val="00591E92"/>
    <w:rsid w:val="00593FC7"/>
    <w:rsid w:val="005A3B78"/>
    <w:rsid w:val="005B3A1B"/>
    <w:rsid w:val="005C1478"/>
    <w:rsid w:val="005C74C7"/>
    <w:rsid w:val="005D552D"/>
    <w:rsid w:val="00602EFB"/>
    <w:rsid w:val="006130FC"/>
    <w:rsid w:val="0062445E"/>
    <w:rsid w:val="00630C54"/>
    <w:rsid w:val="00630F4E"/>
    <w:rsid w:val="00630FC4"/>
    <w:rsid w:val="0063375D"/>
    <w:rsid w:val="006407AC"/>
    <w:rsid w:val="006410E6"/>
    <w:rsid w:val="00646B85"/>
    <w:rsid w:val="0065163A"/>
    <w:rsid w:val="00653BE1"/>
    <w:rsid w:val="00653D32"/>
    <w:rsid w:val="00655337"/>
    <w:rsid w:val="0066572D"/>
    <w:rsid w:val="00676995"/>
    <w:rsid w:val="006904CF"/>
    <w:rsid w:val="006937DB"/>
    <w:rsid w:val="006B3E3C"/>
    <w:rsid w:val="006C0215"/>
    <w:rsid w:val="006C0F66"/>
    <w:rsid w:val="006C49C2"/>
    <w:rsid w:val="006D3383"/>
    <w:rsid w:val="006D61C0"/>
    <w:rsid w:val="006E1BA2"/>
    <w:rsid w:val="006E5371"/>
    <w:rsid w:val="006E638D"/>
    <w:rsid w:val="0070472A"/>
    <w:rsid w:val="00711735"/>
    <w:rsid w:val="00711F5D"/>
    <w:rsid w:val="00712B76"/>
    <w:rsid w:val="0071443A"/>
    <w:rsid w:val="00717B21"/>
    <w:rsid w:val="00723908"/>
    <w:rsid w:val="00725F35"/>
    <w:rsid w:val="00726717"/>
    <w:rsid w:val="00733536"/>
    <w:rsid w:val="007422D5"/>
    <w:rsid w:val="00743974"/>
    <w:rsid w:val="007460FD"/>
    <w:rsid w:val="00751A81"/>
    <w:rsid w:val="00751E0B"/>
    <w:rsid w:val="0075276A"/>
    <w:rsid w:val="007576FF"/>
    <w:rsid w:val="007705BF"/>
    <w:rsid w:val="00773B67"/>
    <w:rsid w:val="00777850"/>
    <w:rsid w:val="00780059"/>
    <w:rsid w:val="007841F5"/>
    <w:rsid w:val="007B16AC"/>
    <w:rsid w:val="007B49B6"/>
    <w:rsid w:val="007C083C"/>
    <w:rsid w:val="007C3EBD"/>
    <w:rsid w:val="007C713A"/>
    <w:rsid w:val="007D35B6"/>
    <w:rsid w:val="007E1405"/>
    <w:rsid w:val="007E3016"/>
    <w:rsid w:val="007E3FA8"/>
    <w:rsid w:val="007E6447"/>
    <w:rsid w:val="007E7FE9"/>
    <w:rsid w:val="007F1DFB"/>
    <w:rsid w:val="007F4966"/>
    <w:rsid w:val="007F6B93"/>
    <w:rsid w:val="00814611"/>
    <w:rsid w:val="00823C27"/>
    <w:rsid w:val="0084182B"/>
    <w:rsid w:val="00843FC5"/>
    <w:rsid w:val="00847ACD"/>
    <w:rsid w:val="00854929"/>
    <w:rsid w:val="0086122D"/>
    <w:rsid w:val="00866743"/>
    <w:rsid w:val="00866974"/>
    <w:rsid w:val="008709A0"/>
    <w:rsid w:val="008819E5"/>
    <w:rsid w:val="00890558"/>
    <w:rsid w:val="00890719"/>
    <w:rsid w:val="008A3CCE"/>
    <w:rsid w:val="008B4426"/>
    <w:rsid w:val="008B62B9"/>
    <w:rsid w:val="008C1A16"/>
    <w:rsid w:val="008C222D"/>
    <w:rsid w:val="008C5DFB"/>
    <w:rsid w:val="008C5ED9"/>
    <w:rsid w:val="008D7631"/>
    <w:rsid w:val="008E2846"/>
    <w:rsid w:val="008E3A90"/>
    <w:rsid w:val="008F6C9C"/>
    <w:rsid w:val="00907D3E"/>
    <w:rsid w:val="00914E6D"/>
    <w:rsid w:val="00920E0F"/>
    <w:rsid w:val="009254A3"/>
    <w:rsid w:val="00932D6F"/>
    <w:rsid w:val="00937F41"/>
    <w:rsid w:val="00940A89"/>
    <w:rsid w:val="00941C25"/>
    <w:rsid w:val="00942F4C"/>
    <w:rsid w:val="00943F61"/>
    <w:rsid w:val="00945430"/>
    <w:rsid w:val="0094773B"/>
    <w:rsid w:val="009612EA"/>
    <w:rsid w:val="00973D72"/>
    <w:rsid w:val="00982A0E"/>
    <w:rsid w:val="00982F3A"/>
    <w:rsid w:val="0098344F"/>
    <w:rsid w:val="00984136"/>
    <w:rsid w:val="00993BDF"/>
    <w:rsid w:val="00997229"/>
    <w:rsid w:val="009A1581"/>
    <w:rsid w:val="009A33B8"/>
    <w:rsid w:val="009A5FE9"/>
    <w:rsid w:val="009B2778"/>
    <w:rsid w:val="009B45F4"/>
    <w:rsid w:val="009B6E9D"/>
    <w:rsid w:val="009C36B2"/>
    <w:rsid w:val="009D41E0"/>
    <w:rsid w:val="009D6463"/>
    <w:rsid w:val="009D6B9C"/>
    <w:rsid w:val="009D78FA"/>
    <w:rsid w:val="009F7C32"/>
    <w:rsid w:val="00A01DFC"/>
    <w:rsid w:val="00A03582"/>
    <w:rsid w:val="00A039C1"/>
    <w:rsid w:val="00A16A1F"/>
    <w:rsid w:val="00A1731D"/>
    <w:rsid w:val="00A22BBE"/>
    <w:rsid w:val="00A254D6"/>
    <w:rsid w:val="00A37F6E"/>
    <w:rsid w:val="00A51D84"/>
    <w:rsid w:val="00A56AE4"/>
    <w:rsid w:val="00A669D9"/>
    <w:rsid w:val="00A762C2"/>
    <w:rsid w:val="00A77131"/>
    <w:rsid w:val="00A8564B"/>
    <w:rsid w:val="00A8666F"/>
    <w:rsid w:val="00A90389"/>
    <w:rsid w:val="00A9178C"/>
    <w:rsid w:val="00A933D2"/>
    <w:rsid w:val="00A97390"/>
    <w:rsid w:val="00A9745D"/>
    <w:rsid w:val="00AA080C"/>
    <w:rsid w:val="00AA300D"/>
    <w:rsid w:val="00AC31C8"/>
    <w:rsid w:val="00AC34E3"/>
    <w:rsid w:val="00AD2548"/>
    <w:rsid w:val="00AD38EC"/>
    <w:rsid w:val="00AD669F"/>
    <w:rsid w:val="00AD6A82"/>
    <w:rsid w:val="00AE3BA1"/>
    <w:rsid w:val="00AE3D01"/>
    <w:rsid w:val="00AF0DD0"/>
    <w:rsid w:val="00AF59D1"/>
    <w:rsid w:val="00AF79C3"/>
    <w:rsid w:val="00B033D5"/>
    <w:rsid w:val="00B04AB9"/>
    <w:rsid w:val="00B20676"/>
    <w:rsid w:val="00B26A66"/>
    <w:rsid w:val="00B315FE"/>
    <w:rsid w:val="00B3596F"/>
    <w:rsid w:val="00B35A8E"/>
    <w:rsid w:val="00B43F05"/>
    <w:rsid w:val="00B620BF"/>
    <w:rsid w:val="00B63F52"/>
    <w:rsid w:val="00B64DB3"/>
    <w:rsid w:val="00B66FF0"/>
    <w:rsid w:val="00B75C72"/>
    <w:rsid w:val="00B76EEE"/>
    <w:rsid w:val="00B7780D"/>
    <w:rsid w:val="00B77914"/>
    <w:rsid w:val="00B81B3F"/>
    <w:rsid w:val="00B85FA7"/>
    <w:rsid w:val="00B86566"/>
    <w:rsid w:val="00B901E3"/>
    <w:rsid w:val="00B93ED4"/>
    <w:rsid w:val="00B941EB"/>
    <w:rsid w:val="00B94E38"/>
    <w:rsid w:val="00B965C9"/>
    <w:rsid w:val="00BA63D7"/>
    <w:rsid w:val="00BA6DAB"/>
    <w:rsid w:val="00BB2AD9"/>
    <w:rsid w:val="00BC6ED2"/>
    <w:rsid w:val="00BD27F2"/>
    <w:rsid w:val="00BD3EAD"/>
    <w:rsid w:val="00BD4D78"/>
    <w:rsid w:val="00BF46AB"/>
    <w:rsid w:val="00C00308"/>
    <w:rsid w:val="00C106F3"/>
    <w:rsid w:val="00C10AFB"/>
    <w:rsid w:val="00C214EE"/>
    <w:rsid w:val="00C22AB1"/>
    <w:rsid w:val="00C332AE"/>
    <w:rsid w:val="00C33806"/>
    <w:rsid w:val="00C42BEC"/>
    <w:rsid w:val="00C5330B"/>
    <w:rsid w:val="00C62EB0"/>
    <w:rsid w:val="00C7040A"/>
    <w:rsid w:val="00C82238"/>
    <w:rsid w:val="00C97286"/>
    <w:rsid w:val="00CA270A"/>
    <w:rsid w:val="00CB60C7"/>
    <w:rsid w:val="00CB762D"/>
    <w:rsid w:val="00CC0B27"/>
    <w:rsid w:val="00CC63A6"/>
    <w:rsid w:val="00CD0384"/>
    <w:rsid w:val="00CD5997"/>
    <w:rsid w:val="00CD678A"/>
    <w:rsid w:val="00CD7F5E"/>
    <w:rsid w:val="00CF39C5"/>
    <w:rsid w:val="00D14C72"/>
    <w:rsid w:val="00D15EAE"/>
    <w:rsid w:val="00D3519D"/>
    <w:rsid w:val="00D42985"/>
    <w:rsid w:val="00D462EB"/>
    <w:rsid w:val="00D475DD"/>
    <w:rsid w:val="00D51CB4"/>
    <w:rsid w:val="00D54110"/>
    <w:rsid w:val="00D740DB"/>
    <w:rsid w:val="00D82BC1"/>
    <w:rsid w:val="00D8580E"/>
    <w:rsid w:val="00D87363"/>
    <w:rsid w:val="00D874FF"/>
    <w:rsid w:val="00DA6164"/>
    <w:rsid w:val="00DB4DFB"/>
    <w:rsid w:val="00DB59CA"/>
    <w:rsid w:val="00DC0E18"/>
    <w:rsid w:val="00DC6867"/>
    <w:rsid w:val="00DD0E4D"/>
    <w:rsid w:val="00DD1117"/>
    <w:rsid w:val="00DE4ABC"/>
    <w:rsid w:val="00DF1CFE"/>
    <w:rsid w:val="00DF66A1"/>
    <w:rsid w:val="00E01F0B"/>
    <w:rsid w:val="00E06501"/>
    <w:rsid w:val="00E0785E"/>
    <w:rsid w:val="00E07C53"/>
    <w:rsid w:val="00E14538"/>
    <w:rsid w:val="00E14F6D"/>
    <w:rsid w:val="00E1625F"/>
    <w:rsid w:val="00E2638B"/>
    <w:rsid w:val="00E273F4"/>
    <w:rsid w:val="00E34ACE"/>
    <w:rsid w:val="00E5214D"/>
    <w:rsid w:val="00E5235F"/>
    <w:rsid w:val="00E674D8"/>
    <w:rsid w:val="00E71F10"/>
    <w:rsid w:val="00E72ACB"/>
    <w:rsid w:val="00E837ED"/>
    <w:rsid w:val="00E8541A"/>
    <w:rsid w:val="00E942A8"/>
    <w:rsid w:val="00E96546"/>
    <w:rsid w:val="00EA08DA"/>
    <w:rsid w:val="00EA2691"/>
    <w:rsid w:val="00EA5BB4"/>
    <w:rsid w:val="00EB0919"/>
    <w:rsid w:val="00EB2476"/>
    <w:rsid w:val="00EE05F1"/>
    <w:rsid w:val="00EF168D"/>
    <w:rsid w:val="00EF6966"/>
    <w:rsid w:val="00F17D8D"/>
    <w:rsid w:val="00F23EC0"/>
    <w:rsid w:val="00F25725"/>
    <w:rsid w:val="00F25B82"/>
    <w:rsid w:val="00F27128"/>
    <w:rsid w:val="00F306ED"/>
    <w:rsid w:val="00F44DD6"/>
    <w:rsid w:val="00F5014C"/>
    <w:rsid w:val="00F512AC"/>
    <w:rsid w:val="00F61C7A"/>
    <w:rsid w:val="00F75F80"/>
    <w:rsid w:val="00F8032E"/>
    <w:rsid w:val="00F8061E"/>
    <w:rsid w:val="00F81DC6"/>
    <w:rsid w:val="00F82E19"/>
    <w:rsid w:val="00F91635"/>
    <w:rsid w:val="00F975C2"/>
    <w:rsid w:val="00FA15A5"/>
    <w:rsid w:val="00FA385B"/>
    <w:rsid w:val="00FA3D64"/>
    <w:rsid w:val="00FA430F"/>
    <w:rsid w:val="00FB1644"/>
    <w:rsid w:val="00FB19AB"/>
    <w:rsid w:val="00FB5950"/>
    <w:rsid w:val="00FB618C"/>
    <w:rsid w:val="00FC5370"/>
    <w:rsid w:val="00FD4B3A"/>
    <w:rsid w:val="00FD542D"/>
    <w:rsid w:val="00FD5739"/>
    <w:rsid w:val="00FD7304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customStyle="1" w:styleId="13">
    <w:name w:val="Без интервала1"/>
    <w:rsid w:val="008D76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B6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CD3B-BDAB-48D8-B299-3C0E446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308</CharactersWithSpaces>
  <SharedDoc>false</SharedDoc>
  <HLinks>
    <vt:vector size="78" baseType="variant">
      <vt:variant>
        <vt:i4>17039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3</cp:revision>
  <cp:lastPrinted>2015-04-22T07:43:00Z</cp:lastPrinted>
  <dcterms:created xsi:type="dcterms:W3CDTF">2023-07-04T11:34:00Z</dcterms:created>
  <dcterms:modified xsi:type="dcterms:W3CDTF">2023-10-10T06:45:00Z</dcterms:modified>
</cp:coreProperties>
</file>